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42/TB-BHXH về Danh sách các cơ sở khám chữa bệnh nhận đăng ký khám chữa bệnh bảo hiểm y tế ban đầu của quý III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4142/TB-BHXH</w:t>
      </w:r>
    </w:p>
    <w:p>
      <w:r>
        <w:t>TP. Hồ Chí Minh, ngày 13 tháng 06 năm 2024</w:t>
      </w:r>
    </w:p>
    <w:p>
      <w:r>
        <w:t>THÔNG BÁO</w:t>
      </w:r>
    </w:p>
    <w:p>
      <w:r>
        <w:t>DANH SÁCH CƠ SỞ KHÁM CHỮA BỆNH NHẬN ĐĂNG KÝ KHÁM CHỮA BỆNH BHYT BAN ĐẦU CỦA QUÝ III NĂM 2024</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III năm 2024,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III năm 2024  (Phụ lục 1 đính kèm).</w:t>
      </w:r>
    </w:p>
    <w:p>
      <w:r>
        <w:t>4. Người nước ngoài đăng ký KCB BHYT ban đầu theo Danh sách các cơ sở KCB BHYT nhận đăng ký KCB BHYT ban đầu cho người nước ngoài  (Phụ lục 2 đính kèm Thông báo số 7472/TB-BHXH ngày 20/12/2023).</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Các Phó Giám đốc BHXH TP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w:t>
      </w:r>
    </w:p>
    <w:p>
      <w:r>
        <w:t>CÁC CƠ SỞ KCB BHYT NHẬN ĐĂNG KÝ KCB BAN ĐẦU PHÂN THEO CƠ CẤU NHÓM ĐỐI TƯỢNG QUÝ III- NĂM 2024  (Phụ lục 1)</w:t>
      </w:r>
    </w:p>
    <w:p>
      <w:r>
        <w:t>(Đính kèm theo Thông báo số 4142/TB-BHXH ngày 13 tháng 6 năm 2024)</w:t>
      </w:r>
    </w:p>
    <w:p>
      <w:r>
        <w:t>I  Các cơ sở KCB công lập tuyến Trung ương, bộ ngành khác</w:t>
      </w:r>
    </w:p>
    <w:p>
      <w:r>
        <w:t>STT</w:t>
      </w:r>
    </w:p>
    <w:p>
      <w:r>
        <w:t>TÊN CƠ SỞ KCB</w:t>
      </w:r>
    </w:p>
    <w:p>
      <w:r>
        <w:t>MÃ KCB</w:t>
      </w:r>
    </w:p>
    <w:p>
      <w:r>
        <w:t>Đăng ký KCB Ban Đầu</w:t>
      </w:r>
    </w:p>
    <w:p>
      <w:r>
        <w:t>GHI CHÚ</w:t>
      </w:r>
    </w:p>
    <w:p>
      <w:r>
        <w:t>1</w:t>
      </w:r>
    </w:p>
    <w:p>
      <w:r>
        <w:t>Bệnh viện Thống Nhất</w:t>
      </w:r>
    </w:p>
    <w:p>
      <w:r>
        <w:t>79025</w:t>
      </w:r>
    </w:p>
    <w:p>
      <w:r>
        <w:t>- Được gia hạn thẻ cũ tất cả các đối tượng.</w:t>
      </w:r>
    </w:p>
    <w:p>
      <w:r>
        <w:t>- Được đăng ký mới và đổi nơi KCB tất cả các nhóm đối tượng trừ Hộ gia đình.</w:t>
      </w:r>
    </w:p>
    <w:p>
      <w:r>
        <w:t>- Không nhận dưới 15 tuổi.</w:t>
      </w:r>
    </w:p>
    <w:p>
      <w:r>
        <w:t>KCB từ Thứ Hai đến Thứ 7 : Từ 6 giờ đến 16 giờ 30</w:t>
      </w:r>
    </w:p>
    <w:p>
      <w:r>
        <w:t>2</w:t>
      </w:r>
    </w:p>
    <w:p>
      <w:r>
        <w:t>Bệnh viện Quân Y 175</w:t>
      </w:r>
    </w:p>
    <w:p>
      <w:r>
        <w:t>79034</w:t>
      </w:r>
    </w:p>
    <w:p>
      <w:r>
        <w:t>- Được gia hạn thẻ cũ tất cả các đối tượng.</w:t>
      </w:r>
    </w:p>
    <w:p>
      <w:r>
        <w:t>- Không nhận đăng ký và đổi nơi KCB tất cả các đối tượng.</w:t>
      </w:r>
    </w:p>
    <w:p>
      <w:r>
        <w:t>- KCB Thứ 2 đến thứ 7: 05 giờ 30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ăng ký KCB Ban Đầu</w:t>
      </w:r>
    </w:p>
    <w:p>
      <w:r>
        <w:t>GHI CHÚ</w:t>
      </w:r>
    </w:p>
    <w:p>
      <w:r>
        <w:t>1</w:t>
      </w:r>
    </w:p>
    <w:p>
      <w:r>
        <w:t>Bệnh viện đa khoa Sài Gòn</w:t>
      </w:r>
    </w:p>
    <w:p>
      <w:r>
        <w:t>79001</w:t>
      </w:r>
    </w:p>
    <w:p>
      <w:r>
        <w:t>- Được đăng ký KCB tất cả các nhóm đối tượng</w:t>
      </w:r>
    </w:p>
    <w:p>
      <w:r>
        <w:t>KCB từ Thứ Hai đến Chủ Nhật: Sáng từ 6 giờ đến 20 giờ.</w:t>
      </w:r>
    </w:p>
    <w:p>
      <w:r>
        <w:t>2</w:t>
      </w:r>
    </w:p>
    <w:p>
      <w:r>
        <w:t>Bệnh viện 30/4</w:t>
      </w:r>
    </w:p>
    <w:p>
      <w:r>
        <w:t>79011</w:t>
      </w:r>
    </w:p>
    <w:p>
      <w:r>
        <w:t>- Được đăng ký KCB tất cả các nhóm đối tượng.</w:t>
      </w:r>
    </w:p>
    <w:p>
      <w:r>
        <w:t>- Không nhận dưới 15 tuổi.</w:t>
      </w:r>
    </w:p>
    <w:p>
      <w:r>
        <w:t>KCB từ Thứ Hai đến thứ 6: Sáng từ 7 giờ 30 đến 12 giờ Chiều từ 13 giờ đến 16 giờ 30</w:t>
      </w:r>
    </w:p>
    <w:p>
      <w:r>
        <w:t>3</w:t>
      </w:r>
    </w:p>
    <w:p>
      <w:r>
        <w:t>Bệnh viện An Bình</w:t>
      </w:r>
    </w:p>
    <w:p>
      <w:r>
        <w:t>79012</w:t>
      </w:r>
    </w:p>
    <w:p>
      <w:r>
        <w:t>- Được gia hạn thẻ cũ tất cả các đối tượng.</w:t>
      </w:r>
    </w:p>
    <w:p>
      <w:r>
        <w:t>- Được đăng ký mới và đổi nơi KCB tất cả các nhóm đối tượng trừ Hộ gia đình.</w:t>
      </w:r>
    </w:p>
    <w:p>
      <w:r>
        <w:t>KCB từ Thứ Hai đến Thứ Bảy từ 5 giờ 30 đến 21 giờ 30</w:t>
      </w:r>
    </w:p>
    <w:p>
      <w:r>
        <w:t>Chủ Nhật từ 7 giờ đến 12 giờ</w:t>
      </w:r>
    </w:p>
    <w:p>
      <w:r>
        <w:t>4</w:t>
      </w:r>
    </w:p>
    <w:p>
      <w:r>
        <w:t>Bệnh viện Nguyễn Tri Phương</w:t>
      </w:r>
    </w:p>
    <w:p>
      <w:r>
        <w:t>79013</w:t>
      </w:r>
    </w:p>
    <w:p>
      <w:r>
        <w:t>- Được gia hạn thẻ cũ</w:t>
      </w:r>
    </w:p>
    <w:p>
      <w:r>
        <w:t>- Không nhận tăng mới và đổi nơi KCB</w:t>
      </w:r>
    </w:p>
    <w:p>
      <w:r>
        <w:t>KCB từ Thứ Hai đến Chủ Nhật: sáng từ 7 giờ 30 đến 12 giờ, chiều từ 13 giờ đến 21 giờ 00</w:t>
      </w:r>
    </w:p>
    <w:p>
      <w:r>
        <w:t>5</w:t>
      </w:r>
    </w:p>
    <w:p>
      <w:r>
        <w:t>Bệnh viện Nguyễn Trãi</w:t>
      </w:r>
    </w:p>
    <w:p>
      <w:r>
        <w:t>79014</w:t>
      </w:r>
    </w:p>
    <w:p>
      <w:r>
        <w:t>- Được đăng ký KCB tất cả các nhóm đối tượng</w:t>
      </w:r>
    </w:p>
    <w:p>
      <w:r>
        <w:t>- Không nhận dưới 16 tuổi.</w:t>
      </w:r>
    </w:p>
    <w:p>
      <w:r>
        <w:t>KCB từ Thứ Hai đến Thứ Sáu: Sáng từ 7 giờ đến 16 giờ</w:t>
      </w:r>
    </w:p>
    <w:p>
      <w:r>
        <w:t>Thứ Bảy: 7 giờ đến 12 giờ.</w:t>
      </w:r>
    </w:p>
    <w:p>
      <w:r>
        <w:t>6</w:t>
      </w:r>
    </w:p>
    <w:p>
      <w:r>
        <w:t>Bệnh viện 7A</w:t>
      </w:r>
    </w:p>
    <w:p>
      <w:r>
        <w:t>79016</w:t>
      </w:r>
    </w:p>
    <w:p>
      <w:r>
        <w:t>- Được đăng ký KCB tất cả các nhóm đối tượng</w:t>
      </w:r>
    </w:p>
    <w:p>
      <w:r>
        <w:t>- Không nhận dưới 15 tuổi.</w:t>
      </w:r>
    </w:p>
    <w:p>
      <w:r>
        <w:t>KCB từ Thứ Hai đến Thứ Bảy: Sáng 6 giờ đến 11 giờ 30, chiều từ 13 giờ đến 19 giờ.</w:t>
      </w:r>
    </w:p>
    <w:p>
      <w:r>
        <w:t>7</w:t>
      </w:r>
    </w:p>
    <w:p>
      <w:r>
        <w:t>Bệnh viện Phục hồi chức năng - Điều trị bệnh nghề nghiệp</w:t>
      </w:r>
    </w:p>
    <w:p>
      <w:r>
        <w:t>79020</w:t>
      </w:r>
    </w:p>
    <w:p>
      <w:r>
        <w:t>- Được đăng ký KCB tất cả các nhóm đối tượng.</w:t>
      </w:r>
    </w:p>
    <w:p>
      <w:r>
        <w:t>- Không nhận dưới 15 tuổi .</w:t>
      </w:r>
    </w:p>
    <w:p>
      <w:r>
        <w:t>KCB từ Thứ Hai đến Thứ Bảy : Sáng từ 7 giờ đến 20 giờ 30.</w:t>
      </w:r>
    </w:p>
    <w:p>
      <w:r>
        <w:t>8</w:t>
      </w:r>
    </w:p>
    <w:p>
      <w:r>
        <w:t>Bệnh viện đa khoa Bưu Điện</w:t>
      </w:r>
    </w:p>
    <w:p>
      <w:r>
        <w:t>79023</w:t>
      </w:r>
    </w:p>
    <w:p>
      <w:r>
        <w:t>- Được đăng ký KCB tất cả các nhóm đối tượng</w:t>
      </w:r>
    </w:p>
    <w:p>
      <w:r>
        <w:t>- Không nhận dưới 15 tuổi.</w:t>
      </w:r>
    </w:p>
    <w:p>
      <w:r>
        <w:t>KCB từ Thứ Hai đến Thứ Sáu: 6 giờ đến 16 giờ 30</w:t>
      </w:r>
    </w:p>
    <w:p>
      <w:r>
        <w:t>9</w:t>
      </w:r>
    </w:p>
    <w:p>
      <w:r>
        <w:t>Bệnh viện đa khoa Bưu Điện</w:t>
      </w:r>
    </w:p>
    <w:p>
      <w:r>
        <w:t>79023</w:t>
      </w:r>
    </w:p>
    <w:p>
      <w:r>
        <w:t>- Được đăng ký KCB tất cả các nhóm đối tượng</w:t>
      </w:r>
    </w:p>
    <w:p>
      <w:r>
        <w:t>- Không nhận dưới 15 tuổi.</w:t>
      </w:r>
    </w:p>
    <w:p>
      <w:r>
        <w:t>KCB từ Thứ Hai đến Thứ Sáu: 6 giờ đến 16 giờ 30</w:t>
      </w:r>
    </w:p>
    <w:p>
      <w:r>
        <w:t>10</w:t>
      </w:r>
    </w:p>
    <w:p>
      <w:r>
        <w:t>Bệnh viện nhân dân 115</w:t>
      </w:r>
    </w:p>
    <w:p>
      <w:r>
        <w:t>79024</w:t>
      </w:r>
    </w:p>
    <w:p>
      <w:r>
        <w:t>- Được gia hạn thẻ cũ</w:t>
      </w:r>
    </w:p>
    <w:p>
      <w:r>
        <w:t>- Không nhận tăng mới và đổi nơi KCB.</w:t>
      </w:r>
    </w:p>
    <w:p>
      <w:r>
        <w:t>- Không nhận dưới 15 tuổi.</w:t>
      </w:r>
    </w:p>
    <w:p>
      <w:r>
        <w:t>KCB từ Thứ Hai đến Thứ Sáu: Sáng từ 7 giờ đến 11 giờ 30, chiều từ 13 giờ đến 16 giờ 30.</w:t>
      </w:r>
    </w:p>
    <w:p>
      <w:r>
        <w:t>11</w:t>
      </w:r>
    </w:p>
    <w:p>
      <w:r>
        <w:t>Bệnh viện Trưng Vương</w:t>
      </w:r>
    </w:p>
    <w:p>
      <w:r>
        <w:t>79026</w:t>
      </w:r>
    </w:p>
    <w:p>
      <w:r>
        <w:t>- Được đăng ký KCB tất cả các nhóm đối tượng.</w:t>
      </w:r>
    </w:p>
    <w:p>
      <w:r>
        <w:t>- Không nhận dưới 15 tuổi.</w:t>
      </w:r>
    </w:p>
    <w:p>
      <w:r>
        <w:t>KCB từ Thứ Hai đến Thứ Sáu: sáng từ 7 giờ đến đến 16 giờ 30</w:t>
      </w:r>
    </w:p>
    <w:p>
      <w:r>
        <w:t>Thứ Bảy từ 7 giờ đến 12 giờ</w:t>
      </w:r>
    </w:p>
    <w:p>
      <w:r>
        <w:t>12</w:t>
      </w:r>
    </w:p>
    <w:p>
      <w:r>
        <w:t>Bệnh viện Nhân dân Gia Định</w:t>
      </w:r>
    </w:p>
    <w:p>
      <w:r>
        <w:t>79030</w:t>
      </w:r>
    </w:p>
    <w:p>
      <w:r>
        <w:t>- Được gia hạn thẻ cũ tất cả các đối tượng.</w:t>
      </w:r>
    </w:p>
    <w:p>
      <w:r>
        <w:t>- Được đăng ký mới và đổi nơi KCB tất cả các nhóm đối tượng trừ Hộ gia đình.</w:t>
      </w:r>
    </w:p>
    <w:p>
      <w:r>
        <w:t>- Nhận đăng ký KCB trẻ em dưới 6 tuổi, học sinh- sinh viên.</w:t>
      </w:r>
    </w:p>
    <w:p>
      <w:r>
        <w:t>KCB từ Thứ Hai đến Chủ Nhật từ 6 giờ đến 21 giờ; cấp cứu 24/7</w:t>
      </w:r>
    </w:p>
    <w:p>
      <w:r>
        <w:t>13</w:t>
      </w:r>
    </w:p>
    <w:p>
      <w:r>
        <w:t>Viện Y dược học dân tộc</w:t>
      </w:r>
    </w:p>
    <w:p>
      <w:r>
        <w:t>79426</w:t>
      </w:r>
    </w:p>
    <w:p>
      <w:r>
        <w:t>- Được đăng ký KCB tất cả các nhóm đối tượng</w:t>
      </w:r>
    </w:p>
    <w:p>
      <w:r>
        <w:t>KCB từ Thứ Hai đến Thứ Sáu: 6 giờ 30 đến 19 giờ.</w:t>
      </w:r>
    </w:p>
    <w:p>
      <w:r>
        <w:t>Thứ Bảy, Chủ Nhật : 7 giờ 30 đến 16 giờ 30</w:t>
      </w:r>
    </w:p>
    <w:p>
      <w:r>
        <w:t>14</w:t>
      </w:r>
    </w:p>
    <w:p>
      <w:r>
        <w:t>BV Chỉnh Hình Và Phục Hồi Chức Năng TP.HCM</w:t>
      </w:r>
    </w:p>
    <w:p>
      <w:r>
        <w:t>79461</w:t>
      </w:r>
    </w:p>
    <w:p>
      <w:r>
        <w:t>- Được đăng ký KCB tất cả các nhóm đối tượng</w:t>
      </w:r>
    </w:p>
    <w:p>
      <w:r>
        <w:t>KCB từ Thứ Hai đến Thứ Sáu: từ 7 giờ đến 16 giờ 30. Thứ Bảy: 7 giờ đến 11 giờ 30</w:t>
      </w:r>
    </w:p>
    <w:p>
      <w:r>
        <w:t>15</w:t>
      </w:r>
    </w:p>
    <w:p>
      <w:r>
        <w:t>Bệnh Viện Nhi đồng thành phố</w:t>
      </w:r>
    </w:p>
    <w:p>
      <w:r>
        <w:t>79532</w:t>
      </w:r>
    </w:p>
    <w:p>
      <w:r>
        <w:t>- Được đăng ký KCB trẻ em dưới 6 tuổi và học sinh dưới 15 tuổi.</w:t>
      </w:r>
    </w:p>
    <w:p>
      <w:r>
        <w:t>KCB từ Thứ 2 đến Thứ Sáu: từ 7 giờ đến 16 giờ</w:t>
      </w:r>
    </w:p>
    <w:p>
      <w:r>
        <w:t>III  Các cơ sở KCB tư nhân tương đương tuyến tỉnh:</w:t>
      </w:r>
    </w:p>
    <w:p>
      <w:r>
        <w:t>STT</w:t>
      </w:r>
    </w:p>
    <w:p>
      <w:r>
        <w:t>TÊN CƠ SỞ KCB</w:t>
      </w:r>
    </w:p>
    <w:p>
      <w:r>
        <w:t>MÃ KCB</w:t>
      </w:r>
    </w:p>
    <w:p>
      <w:r>
        <w:t>Đăng ký KCB Ban Đầu</w:t>
      </w:r>
    </w:p>
    <w:p>
      <w:r>
        <w:t>GHI CHÚ</w:t>
      </w:r>
    </w:p>
    <w:p>
      <w:r>
        <w:t>1</w:t>
      </w:r>
    </w:p>
    <w:p>
      <w:r>
        <w:t>Bệnh viện đa khoa Hoàn Mỹ Sài Gòn</w:t>
      </w:r>
    </w:p>
    <w:p>
      <w:r>
        <w:t>79071</w:t>
      </w:r>
    </w:p>
    <w:p>
      <w:r>
        <w:t>- Được đăng ký KCB tất cả các nhóm đối tượng</w:t>
      </w:r>
    </w:p>
    <w:p>
      <w:r>
        <w:t>KCB từ Thứ Hai đến Thứ Bảy: Sáng 6 giờ đến 19 giờ. Chủ Nhật: từ 6 giờ đến 12 giờ.</w:t>
      </w:r>
    </w:p>
    <w:p>
      <w:r>
        <w:t>2</w:t>
      </w:r>
    </w:p>
    <w:p>
      <w:r>
        <w:t>Bệnh viện đa khoa Vạn Hạnh</w:t>
      </w:r>
    </w:p>
    <w:p>
      <w:r>
        <w:t>79462</w:t>
      </w:r>
    </w:p>
    <w:p>
      <w:r>
        <w:t>- Được đăng ký KCB tất cả các nhóm đối tượng.</w:t>
      </w:r>
    </w:p>
    <w:p>
      <w:r>
        <w:t>- Không nhận dưới 15 tuổi.</w:t>
      </w:r>
    </w:p>
    <w:p>
      <w:r>
        <w:t>KCB từ Thứ Hai đến Thứ Bảy: từ 7 giờ đến 17 giờ</w:t>
      </w:r>
    </w:p>
    <w:p>
      <w:r>
        <w:t>Chủ Nhật: Từ 7 giờ đến 11 giờ 30.</w:t>
      </w:r>
    </w:p>
    <w:p>
      <w:r>
        <w:t>3</w:t>
      </w:r>
    </w:p>
    <w:p>
      <w:r>
        <w:t>Bệnh viện đa khoa Hồng Đức - Chi nhánh III</w:t>
      </w:r>
    </w:p>
    <w:p>
      <w:r>
        <w:t>79463</w:t>
      </w:r>
    </w:p>
    <w:p>
      <w:r>
        <w:t>- Được đăng ký KCB tất cả các nhóm đối tượng</w:t>
      </w:r>
    </w:p>
    <w:p>
      <w:r>
        <w:t>KCB từ Thứ Hai đến Chủ Nhật: 24/24 giờ</w:t>
      </w:r>
    </w:p>
    <w:p>
      <w:r>
        <w:t>4</w:t>
      </w:r>
    </w:p>
    <w:p>
      <w:r>
        <w:t>Bệnh viện đa khoa quốc tế Vinmec Central Park</w:t>
      </w:r>
    </w:p>
    <w:p>
      <w:r>
        <w:t>79525</w:t>
      </w:r>
    </w:p>
    <w:p>
      <w:r>
        <w:t>- Được đăng ký KCB tất cả các nhóm đối tượng</w:t>
      </w:r>
    </w:p>
    <w:p>
      <w:r>
        <w:t>KCB từ Thứ Hai đến Thứ Bảy: từ 7 giờ 30 đến 17 giờ 30</w:t>
      </w:r>
    </w:p>
    <w:p>
      <w:r>
        <w:t>IV    Các cơ sở KCB công lập tuyến quận, huyện:</w:t>
      </w:r>
    </w:p>
    <w:p>
      <w:r>
        <w:t>STT</w:t>
      </w:r>
    </w:p>
    <w:p>
      <w:r>
        <w:t>TÊN CƠ SỞ KCB</w:t>
      </w:r>
    </w:p>
    <w:p>
      <w:r>
        <w:t>MÃ KCB</w:t>
      </w:r>
    </w:p>
    <w:p>
      <w:r>
        <w:t>Đăng ký KCB Ban Đầu</w:t>
      </w:r>
    </w:p>
    <w:p>
      <w:r>
        <w:t>GHI CHÚ</w:t>
      </w:r>
    </w:p>
    <w:p>
      <w:r>
        <w:t>1</w:t>
      </w:r>
    </w:p>
    <w:p>
      <w:r>
        <w:t>Bệnh viện Quận 1 -Cơ sở I</w:t>
      </w:r>
    </w:p>
    <w:p>
      <w:r>
        <w:t>79051</w:t>
      </w:r>
    </w:p>
    <w:p>
      <w:r>
        <w:t>- Được đăng ký KCB tất cả các nhóm đối tượng</w:t>
      </w:r>
    </w:p>
    <w:p>
      <w:r>
        <w:t>KCB từ Thứ Hai đến Thứ Sáu: từ 7 giờ đến 19 giờ</w:t>
      </w:r>
    </w:p>
    <w:p>
      <w:r>
        <w:t>Thứ Bảy từ 7 giờ đến 16 giờ 30</w:t>
      </w:r>
    </w:p>
    <w:p>
      <w:r>
        <w:t>2</w:t>
      </w:r>
    </w:p>
    <w:p>
      <w:r>
        <w:t>Bệnh viện Quận 1 - Cơ sở II</w:t>
      </w:r>
    </w:p>
    <w:p>
      <w:r>
        <w:t>79004</w:t>
      </w:r>
    </w:p>
    <w:p>
      <w:r>
        <w:t>- Được đăng ký KCB tất cả các nhóm đối tượng</w:t>
      </w:r>
    </w:p>
    <w:p>
      <w:r>
        <w:t>KCB từ Thứ Hai đến Thứ Bảy: 7 giờ đến 19 giờ</w:t>
      </w:r>
    </w:p>
    <w:p>
      <w:r>
        <w:t>3</w:t>
      </w:r>
    </w:p>
    <w:p>
      <w:r>
        <w:t>Bệnh viện Quận 8</w:t>
      </w:r>
    </w:p>
    <w:p>
      <w:r>
        <w:t>79021</w:t>
      </w:r>
    </w:p>
    <w:p>
      <w:r>
        <w:t>- Được đăng ký KCB tất cả các nhóm đối tượng</w:t>
      </w:r>
    </w:p>
    <w:p>
      <w:r>
        <w:t>KCB từ Thứ Hai đến Thứ Bảy từ 06 giờ 30 đến 20 giờ 30. Cấp cứu 24/24</w:t>
      </w:r>
    </w:p>
    <w:p>
      <w:r>
        <w:t>4</w:t>
      </w:r>
    </w:p>
    <w:p>
      <w:r>
        <w:t>Bệnh viện Quận 8 (PK Xóm Củi)</w:t>
      </w:r>
    </w:p>
    <w:p>
      <w:r>
        <w:t>79053</w:t>
      </w:r>
    </w:p>
    <w:p>
      <w:r>
        <w:t>- Được đăng ký KCB tất cả các nhóm đối tượng</w:t>
      </w:r>
    </w:p>
    <w:p>
      <w:r>
        <w:t>KCB từ Thứ Hai đến Thứ Sáu: 7 giờ 30 đến 17 giờ</w:t>
      </w:r>
    </w:p>
    <w:p>
      <w:r>
        <w:t>5</w:t>
      </w:r>
    </w:p>
    <w:p>
      <w:r>
        <w:t>Bệnh viện Thành phố Thủ Đức</w:t>
      </w:r>
    </w:p>
    <w:p>
      <w:r>
        <w:t>79037</w:t>
      </w:r>
    </w:p>
    <w:p>
      <w:r>
        <w:t>- Được đăng ký KCB tất cả các nhóm đối tượng</w:t>
      </w:r>
    </w:p>
    <w:p>
      <w:r>
        <w:t>KCB từ Thứ Hai đến Chủ Nhật: 24/24 giờ</w:t>
      </w:r>
    </w:p>
    <w:p>
      <w:r>
        <w:t>6</w:t>
      </w:r>
    </w:p>
    <w:p>
      <w:r>
        <w:t>Bệnh viện Thành phố Thủ Đức - Cơ sở Linh Tây</w:t>
      </w:r>
    </w:p>
    <w:p>
      <w:r>
        <w:t>79571</w:t>
      </w:r>
    </w:p>
    <w:p>
      <w:r>
        <w:t>- Được đăng ký KCB tất cả các nhóm đối tượng</w:t>
      </w:r>
    </w:p>
    <w:p>
      <w:r>
        <w:t>KCB từ Thứ Hai đến Thứ Sáu: 7 giờ 30 đến 16 giờ 30</w:t>
      </w:r>
    </w:p>
    <w:p>
      <w:r>
        <w:t>7</w:t>
      </w:r>
    </w:p>
    <w:p>
      <w:r>
        <w:t>Bệnh viện Thành phố Thủ Đức - Cơ sở Linh Xuân</w:t>
      </w:r>
    </w:p>
    <w:p>
      <w:r>
        <w:t>79569</w:t>
      </w:r>
    </w:p>
    <w:p>
      <w:r>
        <w:t>- Được đăng ký KCB tất cả các nhóm đối tượng</w:t>
      </w:r>
    </w:p>
    <w:p>
      <w:r>
        <w:t>KCB từ Thứ Hai đến Chủ Nhật: 7 giờ đến 17 giờ</w:t>
      </w:r>
    </w:p>
    <w:p>
      <w:r>
        <w:t>8</w:t>
      </w:r>
    </w:p>
    <w:p>
      <w:r>
        <w:t>Bệnh viện Thành phố Thủ Đức - Cơ sở Bình Chiểu</w:t>
      </w:r>
    </w:p>
    <w:p>
      <w:r>
        <w:t>79570</w:t>
      </w:r>
    </w:p>
    <w:p>
      <w:r>
        <w:t>- Được đăng ký KCB tất cả các nhóm đối tượng</w:t>
      </w:r>
    </w:p>
    <w:p>
      <w:r>
        <w:t>KCB từ Thứ Hai đến Thứ Sáu: 7 giờ đến 16 giờ 30</w:t>
      </w:r>
    </w:p>
    <w:p>
      <w:r>
        <w:t>9</w:t>
      </w:r>
    </w:p>
    <w:p>
      <w:r>
        <w:t>Bệnh viện Huyện Củ Chi</w:t>
      </w:r>
    </w:p>
    <w:p>
      <w:r>
        <w:t>79039</w:t>
      </w:r>
    </w:p>
    <w:p>
      <w:r>
        <w:t>- Được đăng ký KCB tất cả các nhóm đối tượng</w:t>
      </w:r>
    </w:p>
    <w:p>
      <w:r>
        <w:t>KCB từ Thứ Hai đến Thứ Chủ Nhật: Sáng từ 7 giờ đến 21 giờ.</w:t>
      </w:r>
    </w:p>
    <w:p>
      <w:r>
        <w:t>10</w:t>
      </w:r>
    </w:p>
    <w:p>
      <w:r>
        <w:t>Phòng khám đa khoa Tân Quy trực thuộc BV huyện Củ Chi</w:t>
      </w:r>
    </w:p>
    <w:p>
      <w:r>
        <w:t>79984</w:t>
      </w:r>
    </w:p>
    <w:p>
      <w:r>
        <w:t>- Được đăng ký KCB tất cả các nhóm đối tượng</w:t>
      </w:r>
    </w:p>
    <w:p>
      <w:r>
        <w:t>KCB từ Thứ Hai đến Thứ Chủ Nhật: Sáng từ 7 giờ đến 21 giờ.</w:t>
      </w:r>
    </w:p>
    <w:p>
      <w:r>
        <w:t>11</w:t>
      </w:r>
    </w:p>
    <w:p>
      <w:r>
        <w:t>Trung tâm y tế Quận 3</w:t>
      </w:r>
    </w:p>
    <w:p>
      <w:r>
        <w:t>79009</w:t>
      </w:r>
    </w:p>
    <w:p>
      <w:r>
        <w:t>- Được đăng ký KCB tất cả các nhóm đối tượng</w:t>
      </w:r>
    </w:p>
    <w:p>
      <w:r>
        <w:t>KCB từ Thứ Hai đến Chủ Nhật : Sáng 7 giờ đến 19 giờ 30</w:t>
      </w:r>
    </w:p>
    <w:p>
      <w:r>
        <w:t>12</w:t>
      </w:r>
    </w:p>
    <w:p>
      <w:r>
        <w:t>Bệnh viện Quận 4</w:t>
      </w:r>
    </w:p>
    <w:p>
      <w:r>
        <w:t>79010</w:t>
      </w:r>
    </w:p>
    <w:p>
      <w:r>
        <w:t>- Được gia hạn thẻ cũ</w:t>
      </w:r>
    </w:p>
    <w:p>
      <w:r>
        <w:t>- Được tăng mới và đổi nơi KCB tất cả các đối tượng, trừ đối tượng HGĐ không thường trú/tạm trú tại địa bàn Quận 4.</w:t>
      </w:r>
    </w:p>
    <w:p>
      <w:r>
        <w:t>KCB từ Thứ Hai đến Chủ Nhât: Sáng từ 7 giờ đến 12 giờ, chiều từ 13 giờ 30 đến 16 giờ 30.</w:t>
      </w:r>
    </w:p>
    <w:p>
      <w:r>
        <w:t>13</w:t>
      </w:r>
    </w:p>
    <w:p>
      <w:r>
        <w:t>Trung tâm y tế Quận 5</w:t>
      </w:r>
    </w:p>
    <w:p>
      <w:r>
        <w:t>79015</w:t>
      </w:r>
    </w:p>
    <w:p>
      <w:r>
        <w:t>- Được gia hạn thẻ cũ</w:t>
      </w:r>
    </w:p>
    <w:p>
      <w:r>
        <w:t>- Được tăng mới và đổi nơi KCB tất cả các đối tượng, trừ đối tượng HGĐ không thường trú/tạm trú tại địa bàn Quận 5.</w:t>
      </w:r>
    </w:p>
    <w:p>
      <w:r>
        <w:t>KCB từ Thứ Hai đến Thứ Sáu: Sáng 7 giờ 30 đến 11 giờ 30, chiều 13 giờ đến 16 giờ 30, Thứ 7 từ 7 giờ 30 đến 11 giờ 30</w:t>
      </w:r>
    </w:p>
    <w:p>
      <w:r>
        <w:t>14</w:t>
      </w:r>
    </w:p>
    <w:p>
      <w:r>
        <w:t>Bệnh viện Quận 6</w:t>
      </w:r>
    </w:p>
    <w:p>
      <w:r>
        <w:t>79017</w:t>
      </w:r>
    </w:p>
    <w:p>
      <w:r>
        <w:t>- Được gia hạn thẻ cũ</w:t>
      </w:r>
    </w:p>
    <w:p>
      <w:r>
        <w:t>- Được tăng mới và đổi nơi KCB tất cả các đối tượng, trừ đối tượng HGĐ không thường trú/tạm trú tại địa bàn Quận 6.</w:t>
      </w:r>
    </w:p>
    <w:p>
      <w:r>
        <w:t>KCB từ Thứ Hai đến Chủ Nhật: Từ 6 giờ đến 20 giờ .</w:t>
      </w:r>
    </w:p>
    <w:p>
      <w:r>
        <w:t>15</w:t>
      </w:r>
    </w:p>
    <w:p>
      <w:r>
        <w:t>Bệnh viện Quận 7</w:t>
      </w:r>
    </w:p>
    <w:p>
      <w:r>
        <w:t>79019</w:t>
      </w:r>
    </w:p>
    <w:p>
      <w:r>
        <w:t>- Được gia hạn thẻ cũ</w:t>
      </w:r>
    </w:p>
    <w:p>
      <w:r>
        <w:t>- Được tăng mới và đổi nơi KCB tất cả các đối tượng, trừ đối tượng HGĐ không thường trú/tạm trú tại địa bàn Quận 7.</w:t>
      </w:r>
    </w:p>
    <w:p>
      <w:r>
        <w:t>KCB 24/24 Thứ Hai đến Chủ Nhật (kể cả ngày lễ, tết)</w:t>
      </w:r>
    </w:p>
    <w:p>
      <w:r>
        <w:t>16</w:t>
      </w:r>
    </w:p>
    <w:p>
      <w:r>
        <w:t>Bệnh viện Lê Văn Việt</w:t>
      </w:r>
    </w:p>
    <w:p>
      <w:r>
        <w:t>79022</w:t>
      </w:r>
    </w:p>
    <w:p>
      <w:r>
        <w:t>- Được gia hạn thẻ cũ</w:t>
      </w:r>
    </w:p>
    <w:p>
      <w:r>
        <w:t>- Được tăng mới và đổi nơi KCB tất cả các đối tượng, trừ đối tượng HGĐ không thường trú/tạm trú tại địa bàn thành phố Thủ Đức.</w:t>
      </w:r>
    </w:p>
    <w:p>
      <w:r>
        <w:t>KCB từ Thứ Hai đến Chủ Nhât; từ 06 giờ đến 21 giờ</w:t>
      </w:r>
    </w:p>
    <w:p>
      <w:r>
        <w:t>17</w:t>
      </w:r>
    </w:p>
    <w:p>
      <w:r>
        <w:t>Trung tâm y tế quận 10 - Cơ sở 4</w:t>
      </w:r>
    </w:p>
    <w:p>
      <w:r>
        <w:t>79027</w:t>
      </w:r>
    </w:p>
    <w:p>
      <w:r>
        <w:t>- Được gia hạn thẻ cũ</w:t>
      </w:r>
    </w:p>
    <w:p>
      <w:r>
        <w:t>- Được tăng mới và đổi nơi KCB tất cả các đối tượng, trừ đối tượng HGĐ không thường trú/tạm trú tại địa bàn Quận 10.</w:t>
      </w:r>
    </w:p>
    <w:p>
      <w:r>
        <w:t>KCB từ Thứ Hai đến Thứ Sáu từ: 7 giờ đến 16 giờ</w:t>
      </w:r>
    </w:p>
    <w:p>
      <w:r>
        <w:t>18</w:t>
      </w:r>
    </w:p>
    <w:p>
      <w:r>
        <w:t>Bệnh viện Quận 11</w:t>
      </w:r>
    </w:p>
    <w:p>
      <w:r>
        <w:t>79028</w:t>
      </w:r>
    </w:p>
    <w:p>
      <w:r>
        <w:t>- Được đăng ký KCB tất cả các nhóm đối tượng</w:t>
      </w:r>
    </w:p>
    <w:p>
      <w:r>
        <w:t>KCB từ Thứ Hai đến Chủ Nhật (kcb xuyên suốt 24/24)</w:t>
      </w:r>
    </w:p>
    <w:p>
      <w:r>
        <w:t>19</w:t>
      </w:r>
    </w:p>
    <w:p>
      <w:r>
        <w:t>Bệnh viện Quận 12</w:t>
      </w:r>
    </w:p>
    <w:p>
      <w:r>
        <w:t>79029</w:t>
      </w:r>
    </w:p>
    <w:p>
      <w:r>
        <w:t>- Được gia hạn thẻ cũ</w:t>
      </w:r>
    </w:p>
    <w:p>
      <w:r>
        <w:t>- Được tăng mới và đổi nơi KCB tất cả các đối tượng, trừ đối tượng HGĐ không thường trú/tạm trú tại địa bàn Quận 12.</w:t>
      </w:r>
    </w:p>
    <w:p>
      <w:r>
        <w:t>KCB từ Thứ Hai đến Chủ Nhật: Sáng từ 6 giờ đến 20 giờ.</w:t>
      </w:r>
    </w:p>
    <w:p>
      <w:r>
        <w:t>Cấp cứu và điều trị nội trú 24/24</w:t>
      </w:r>
    </w:p>
    <w:p>
      <w:r>
        <w:t>20</w:t>
      </w:r>
    </w:p>
    <w:p>
      <w:r>
        <w:t>Bệnh viện Quận Bình Thạnh</w:t>
      </w:r>
    </w:p>
    <w:p>
      <w:r>
        <w:t>79031</w:t>
      </w:r>
    </w:p>
    <w:p>
      <w:r>
        <w:t>- Được gia hạn thẻ cũ</w:t>
      </w:r>
    </w:p>
    <w:p>
      <w:r>
        <w:t>- Được tăng mới và đổi nơi KCB tất cả các đối tượng, trừ đối tượng HGĐ không thường trú/tạm trú tại địa bàn Quận Bình Thạnh.</w:t>
      </w:r>
    </w:p>
    <w:p>
      <w:r>
        <w:t>KCB từ Thứ Hai đến Chủ Nhật: từ 00 giờ đến 24 giờ.</w:t>
      </w:r>
    </w:p>
    <w:p>
      <w:r>
        <w:t>21</w:t>
      </w:r>
    </w:p>
    <w:p>
      <w:r>
        <w:t>Bệnh viện Quận Phú Nhuận</w:t>
      </w:r>
    </w:p>
    <w:p>
      <w:r>
        <w:t>79032</w:t>
      </w:r>
    </w:p>
    <w:p>
      <w:r>
        <w:t>- Được đăng ký KCB tất cả các nhóm đối tượng</w:t>
      </w:r>
    </w:p>
    <w:p>
      <w:r>
        <w:t>Khám chữa bệnh 24/24 giờ</w:t>
      </w:r>
    </w:p>
    <w:p>
      <w:r>
        <w:t>22</w:t>
      </w:r>
    </w:p>
    <w:p>
      <w:r>
        <w:t>Bệnh viện Quận Tân Bình</w:t>
      </w:r>
    </w:p>
    <w:p>
      <w:r>
        <w:t>79033</w:t>
      </w:r>
    </w:p>
    <w:p>
      <w:r>
        <w:t>- Được gia hạn thẻ cũ</w:t>
      </w:r>
    </w:p>
    <w:p>
      <w:r>
        <w:t>- Được tăng mới và đổi nơi KCB tất cả các đối tượng, trừ đối tượng HGĐ không thường trú/tạm trú tại địa bàn Quận Tân Bình.</w:t>
      </w:r>
    </w:p>
    <w:p>
      <w:r>
        <w:t>KCB từ Thứ Hai đến Thứ Sáu: sáng 6 giờ đến 19 giờ.</w:t>
      </w:r>
    </w:p>
    <w:p>
      <w:r>
        <w:t>Thứ bảy đến Chủ Nhật sáng 6 giờ 30 đến 11 giờ 30 - Chiều 16 giờ 30 đến 19 giờ và Cấp cứu 24/24 giờ</w:t>
      </w:r>
    </w:p>
    <w:p>
      <w:r>
        <w:t>23</w:t>
      </w:r>
    </w:p>
    <w:p>
      <w:r>
        <w:t>Bệnh viện Quận Gò Vấp</w:t>
      </w:r>
    </w:p>
    <w:p>
      <w:r>
        <w:t>79035</w:t>
      </w:r>
    </w:p>
    <w:p>
      <w:r>
        <w:t>- Được gia hạn thẻ cũ</w:t>
      </w:r>
    </w:p>
    <w:p>
      <w:r>
        <w:t>- Được tăng mới và đổi nơi KCB tất cả các đối tượng, trừ đối tượng HGĐ không thường trú/tạm trú tại địa bàn Quận Gò Vấp.</w:t>
      </w:r>
    </w:p>
    <w:p>
      <w:r>
        <w:t>KCB từ Thứ Hai đến Chủ Nhật : 6 giờ 30 đến 21 giờ, cấp cứu 24/24</w:t>
      </w:r>
    </w:p>
    <w:p>
      <w:r>
        <w:t>24</w:t>
      </w:r>
    </w:p>
    <w:p>
      <w:r>
        <w:t>Bệnh viện đa khoa khu vực Thủ Đức</w:t>
      </w:r>
    </w:p>
    <w:p>
      <w:r>
        <w:t>79036</w:t>
      </w:r>
    </w:p>
    <w:p>
      <w:r>
        <w:t>- Được gia hạn thẻ cũ</w:t>
      </w:r>
    </w:p>
    <w:p>
      <w:r>
        <w:t>- Được tăng mới và đổi nơi KCB tất cả các đối tượng, trừ đối tượng HGĐ không thường trú/tạm trú tại địa bàn thành phố Thủ Đức.</w:t>
      </w:r>
    </w:p>
    <w:p>
      <w:r>
        <w:t>KCB từ Thứ Hai đến Chủ Nhật: từ 6 giờ đến 21 giờ.</w:t>
      </w:r>
    </w:p>
    <w:p>
      <w:r>
        <w:t>25</w:t>
      </w:r>
    </w:p>
    <w:p>
      <w:r>
        <w:t>Bệnh viện Huyện Bình Chánh</w:t>
      </w:r>
    </w:p>
    <w:p>
      <w:r>
        <w:t>79038</w:t>
      </w:r>
    </w:p>
    <w:p>
      <w:r>
        <w:t>- Được đăng ký KCB tất cả các nhóm đối tượng</w:t>
      </w:r>
    </w:p>
    <w:p>
      <w:r>
        <w:t>KCB từ Thứ Hai đến Chủ Nhật: Sáng từ 5 giờ đến 20 giờ 30</w:t>
      </w:r>
    </w:p>
    <w:p>
      <w:r>
        <w:t>26</w:t>
      </w:r>
    </w:p>
    <w:p>
      <w:r>
        <w:t>Bệnh viện đa khoa khu vực Củ Chi</w:t>
      </w:r>
    </w:p>
    <w:p>
      <w:r>
        <w:t>79040</w:t>
      </w:r>
    </w:p>
    <w:p>
      <w:r>
        <w:t>- Được đăng ký KCB tất cả các nhóm đối tượng</w:t>
      </w:r>
    </w:p>
    <w:p>
      <w:r>
        <w:t>KCB từ Thứ Hai đến Chủ Nhật: sáng từ 7 giờ đến 16 giờ 30.</w:t>
      </w:r>
    </w:p>
    <w:p>
      <w:r>
        <w:t>27</w:t>
      </w:r>
    </w:p>
    <w:p>
      <w:r>
        <w:t>Bệnh viện đa khoa khu vực Hóc Môn</w:t>
      </w:r>
    </w:p>
    <w:p>
      <w:r>
        <w:t>79041</w:t>
      </w:r>
    </w:p>
    <w:p>
      <w:r>
        <w:t>- Được đăng ký KCB tất cả các nhóm đối tượng</w:t>
      </w:r>
    </w:p>
    <w:p>
      <w:r>
        <w:t>KCB từ Thứ Hai đến Thứ Bảy: Từ 6 giờ đến 16 giờ 30.</w:t>
      </w:r>
    </w:p>
    <w:p>
      <w:r>
        <w:t>28</w:t>
      </w:r>
    </w:p>
    <w:p>
      <w:r>
        <w:t>Trung tâm y tế huyện Cần Giờ</w:t>
      </w:r>
    </w:p>
    <w:p>
      <w:r>
        <w:t>79042</w:t>
      </w:r>
    </w:p>
    <w:p>
      <w:r>
        <w:t>- Được đăng ký KCB tất cả các nhóm đối tượng</w:t>
      </w:r>
    </w:p>
    <w:p>
      <w:r>
        <w:t>KCB từ Thứ Hai đến Thứ Sáu: Sáng 7 giờ 30 đến 17 giờ.</w:t>
      </w:r>
    </w:p>
    <w:p>
      <w:r>
        <w:t>29</w:t>
      </w:r>
    </w:p>
    <w:p>
      <w:r>
        <w:t>Bệnh viện Huyện Nhà Bè</w:t>
      </w:r>
    </w:p>
    <w:p>
      <w:r>
        <w:t>79045</w:t>
      </w:r>
    </w:p>
    <w:p>
      <w:r>
        <w:t>- Được đăng ký KCB tất cả các nhóm đối tượng</w:t>
      </w:r>
    </w:p>
    <w:p>
      <w:r>
        <w:t>KCB từ Thứ Hai đến Thứ Bảy: từ 7 giờ đến đến 19 giờ</w:t>
      </w:r>
    </w:p>
    <w:p>
      <w:r>
        <w:t>Chủ Nhật: KCB cấp cứu 24/24 giờ</w:t>
      </w:r>
    </w:p>
    <w:p>
      <w:r>
        <w:t>30</w:t>
      </w:r>
    </w:p>
    <w:p>
      <w:r>
        <w:t>PKđa khoa trực thuộc TTYT ngành Cao su VN</w:t>
      </w:r>
    </w:p>
    <w:p>
      <w:r>
        <w:t>79049</w:t>
      </w:r>
    </w:p>
    <w:p>
      <w:r>
        <w:t>- Được đăng ký KCB tất cả các nhóm đối tượng.</w:t>
      </w:r>
    </w:p>
    <w:p>
      <w:r>
        <w:t>- Không nhận dưới 15 tuổi.</w:t>
      </w:r>
    </w:p>
    <w:p>
      <w:r>
        <w:t>KCB từ Thứ Hai đến Thứ Sáu: Từ 7 giờ đến 16 giờ 30.</w:t>
      </w:r>
    </w:p>
    <w:p>
      <w:r>
        <w:t>31</w:t>
      </w:r>
    </w:p>
    <w:p>
      <w:r>
        <w:t>Bệnh viện Quận 8 - cơ sở 3 (Phòng khám đa khoa Rạch Cát)</w:t>
      </w:r>
    </w:p>
    <w:p>
      <w:r>
        <w:t>79052</w:t>
      </w:r>
    </w:p>
    <w:p>
      <w:r>
        <w:t>- Được đăng ký KCB tất cả các nhóm đối tượng</w:t>
      </w:r>
    </w:p>
    <w:p>
      <w:r>
        <w:t>KCB từ Thứ 2 đến Thứ 6: từ 7 giờ 30 đến 17 giờ 00.</w:t>
      </w:r>
    </w:p>
    <w:p>
      <w:r>
        <w:t>32</w:t>
      </w:r>
    </w:p>
    <w:p>
      <w:r>
        <w:t>Bệnh viện Quận Tân Phú</w:t>
      </w:r>
    </w:p>
    <w:p>
      <w:r>
        <w:t>79054</w:t>
      </w:r>
    </w:p>
    <w:p>
      <w:r>
        <w:t>- Được gia hạn thẻ cũ</w:t>
      </w:r>
    </w:p>
    <w:p>
      <w:r>
        <w:t>- Được tăng mới và đổi nơi KCB tất cả các đối tượng, trừ đối tượng HGĐ</w:t>
      </w:r>
    </w:p>
    <w:p>
      <w:r>
        <w:t>không thường trú/tạm trú tại địa bàn Quận Tân Phú.</w:t>
      </w:r>
    </w:p>
    <w:p>
      <w:r>
        <w:t>KCB từ Thứ Hai đến Chủ Nhật: 24/24 giờ</w:t>
      </w:r>
    </w:p>
    <w:p>
      <w:r>
        <w:t>33</w:t>
      </w:r>
    </w:p>
    <w:p>
      <w:r>
        <w:t>Bệnh viện Quận Bình Tân</w:t>
      </w:r>
    </w:p>
    <w:p>
      <w:r>
        <w:t>79055</w:t>
      </w:r>
    </w:p>
    <w:p>
      <w:r>
        <w:t>- Được đăng ký KCB tất cả các nhóm đối tượng</w:t>
      </w:r>
    </w:p>
    <w:p>
      <w:r>
        <w:t>KCB từ Thứ Hai đến Thứ Sáu: Sáng từ 7 giờ đến 20 giờ. Thứ Bảy, Chủ Nhật: Từ 7 giờ đến 17 giờ</w:t>
      </w:r>
    </w:p>
    <w:p>
      <w:r>
        <w:t>34</w:t>
      </w:r>
    </w:p>
    <w:p>
      <w:r>
        <w:t>Bệnh viện Quân Dân Miền Đông</w:t>
      </w:r>
    </w:p>
    <w:p>
      <w:r>
        <w:t>79057</w:t>
      </w:r>
    </w:p>
    <w:p>
      <w:r>
        <w:t>- Được đăng ký KCB tất cả các nhóm đối tượng</w:t>
      </w:r>
    </w:p>
    <w:p>
      <w:r>
        <w:t>KCB 24/24 giờ Tất cả các ngày trong tuần</w:t>
      </w:r>
    </w:p>
    <w:p>
      <w:r>
        <w:t>35</w:t>
      </w:r>
    </w:p>
    <w:p>
      <w:r>
        <w:t>Bệnh xá Sư đoàn 9</w:t>
      </w:r>
    </w:p>
    <w:p>
      <w:r>
        <w:t>79061</w:t>
      </w:r>
    </w:p>
    <w:p>
      <w:r>
        <w:t>- Được đăng ký KCB tất cả các nhóm đối tượng.</w:t>
      </w:r>
    </w:p>
    <w:p>
      <w:r>
        <w:t>- Không nhận dưới 15 tuổi.</w:t>
      </w:r>
    </w:p>
    <w:p>
      <w:r>
        <w:t>KCB 24/24giờ kể cả các ngày trong tuần</w:t>
      </w:r>
    </w:p>
    <w:p>
      <w:r>
        <w:t>36</w:t>
      </w:r>
    </w:p>
    <w:p>
      <w:r>
        <w:t>Bệnh viện Lê Văn Thịnh</w:t>
      </w:r>
    </w:p>
    <w:p>
      <w:r>
        <w:t>79075</w:t>
      </w:r>
    </w:p>
    <w:p>
      <w:r>
        <w:t>- Được đăng ký KCB tất cả các nhóm đối tượng</w:t>
      </w:r>
    </w:p>
    <w:p>
      <w:r>
        <w:t>KCB 24/24 giờ Thứ Hai đến Chủ Nhật</w:t>
      </w:r>
    </w:p>
    <w:p>
      <w:r>
        <w:t>37</w:t>
      </w:r>
    </w:p>
    <w:p>
      <w:r>
        <w:t>Bệnh viện Giao thông Vận tải TP HCM</w:t>
      </w:r>
    </w:p>
    <w:p>
      <w:r>
        <w:t>79076</w:t>
      </w:r>
    </w:p>
    <w:p>
      <w:r>
        <w:t>- Được đăng ký KCB tất cả các nhóm đối tượng.</w:t>
      </w:r>
    </w:p>
    <w:p>
      <w:r>
        <w:t>- Không nhận dưới 15 tuổi.</w:t>
      </w:r>
    </w:p>
    <w:p>
      <w:r>
        <w:t>KCB từ Thứ Hai đến Thứ Sáu: Sáng từ 7 giờ 30 đến 16 giờ 30.</w:t>
      </w:r>
    </w:p>
    <w:p>
      <w:r>
        <w:t>38</w:t>
      </w:r>
    </w:p>
    <w:p>
      <w:r>
        <w:t>Trung tâm y tế Tân Cảng/ Tổng công ty Tân Cảng Sài gòn/ Quân chủng Hải Quân</w:t>
      </w:r>
    </w:p>
    <w:p>
      <w:r>
        <w:t>79419</w:t>
      </w:r>
    </w:p>
    <w:p>
      <w:r>
        <w:t>- Được đăng ký KCB tất cả các nhóm đối tượng</w:t>
      </w:r>
    </w:p>
    <w:p>
      <w:r>
        <w:t>KCB 24/24 giờ các ngày trong tuần</w:t>
      </w:r>
    </w:p>
    <w:p>
      <w:r>
        <w:t>39</w:t>
      </w:r>
    </w:p>
    <w:p>
      <w:r>
        <w:t>Bệnh viện Công An Thành phồ Hồ Chí Minh</w:t>
      </w:r>
    </w:p>
    <w:p>
      <w:r>
        <w:t>79540</w:t>
      </w:r>
    </w:p>
    <w:p>
      <w:r>
        <w:t>- Được đăng ký KCB tất cả các nhóm đối tượng</w:t>
      </w:r>
    </w:p>
    <w:p>
      <w:r>
        <w:t>KCB từ Thứ Hai đến Thứ Sáu: từ 7 giờ đến 17 giờ</w:t>
      </w:r>
    </w:p>
    <w:p>
      <w:r>
        <w:t>40</w:t>
      </w:r>
    </w:p>
    <w:p>
      <w:r>
        <w:t>Phòng khám ĐK thuộc khoa Khám bệnh Trung tâm y tế Quận Gò Vấp</w:t>
      </w:r>
    </w:p>
    <w:p>
      <w:r>
        <w:t>79553</w:t>
      </w:r>
    </w:p>
    <w:p>
      <w:r>
        <w:t>- Được đăng ký KCB tất cả các nhóm đối tượng</w:t>
      </w:r>
    </w:p>
    <w:p>
      <w:r>
        <w:t>KCB từ Thứ Hai đến Chủ Nhật: từ 7 giờ đến 16 giờ 30</w:t>
      </w:r>
    </w:p>
    <w:p>
      <w:r>
        <w:t>41</w:t>
      </w:r>
    </w:p>
    <w:p>
      <w:r>
        <w:t>Phòng khám đa khoa thuộc trung tâm y tế Quận Tân Phú - Cơ sở 1</w:t>
      </w:r>
    </w:p>
    <w:p>
      <w:r>
        <w:t>79558</w:t>
      </w:r>
    </w:p>
    <w:p>
      <w:r>
        <w:t>- Được đăng ký KCB tất cả các nhóm đối tượng</w:t>
      </w:r>
    </w:p>
    <w:p>
      <w:r>
        <w:t>KCB từ Thứ Hai đến Thứ Sáu: từ 7 giờ 30 đến 17 giờ</w:t>
      </w:r>
    </w:p>
    <w:p>
      <w:r>
        <w:t>42</w:t>
      </w:r>
    </w:p>
    <w:p>
      <w:r>
        <w:t>Trung tâm y tế Quận Bình Thạnh - Cơ sở 1</w:t>
      </w:r>
    </w:p>
    <w:p>
      <w:r>
        <w:t>79573</w:t>
      </w:r>
    </w:p>
    <w:p>
      <w:r>
        <w:t>- Được đăng ký KCB tất cả các nhóm đối tượng</w:t>
      </w:r>
    </w:p>
    <w:p>
      <w:r>
        <w:t>KCB từ Thứ Hai đến Thứ Bảy: Từ 7 giờ đến 16 giờ 30.</w:t>
      </w:r>
    </w:p>
    <w:p>
      <w:r>
        <w:t>43</w:t>
      </w:r>
    </w:p>
    <w:p>
      <w:r>
        <w:t>Trung tâm Y tế quận Tân Bình - Cơ sở 1</w:t>
      </w:r>
    </w:p>
    <w:p>
      <w:r>
        <w:t>79574</w:t>
      </w:r>
    </w:p>
    <w:p>
      <w:r>
        <w:t>- Được đăng ký KCB tất cả các nhóm đối tượng</w:t>
      </w:r>
    </w:p>
    <w:p>
      <w:r>
        <w:t>KCB từ Thứ Hai đến Thứ Sáu từ 7 giờ 30 đến 17 giờ</w:t>
      </w:r>
    </w:p>
    <w:p>
      <w:r>
        <w:t>44</w:t>
      </w:r>
    </w:p>
    <w:p>
      <w:r>
        <w:t>Trung tâm y tế Quận Phú Nhuận - Cơ sở 1</w:t>
      </w:r>
    </w:p>
    <w:p>
      <w:r>
        <w:t>79576</w:t>
      </w:r>
    </w:p>
    <w:p>
      <w:r>
        <w:t>- Được đăng ký KCB tất cả các nhóm đối tượng</w:t>
      </w:r>
    </w:p>
    <w:p>
      <w:r>
        <w:t>KCB từ Thứ Hai đến Thứ Bảy: Từ 7 giờ đến 21 giờ</w:t>
      </w:r>
    </w:p>
    <w:p>
      <w:r>
        <w:t>45</w:t>
      </w:r>
    </w:p>
    <w:p>
      <w:r>
        <w:t>Phòng khám đa khoa thuộc trung tâm y tế Quận 8</w:t>
      </w:r>
    </w:p>
    <w:p>
      <w:r>
        <w:t>79581</w:t>
      </w:r>
    </w:p>
    <w:p>
      <w:r>
        <w:t>- Được đăng ký KCB tất cả các nhóm đối tượng</w:t>
      </w:r>
    </w:p>
    <w:p>
      <w:r>
        <w:t>KCB từ Thứ Hai đến Thứ Sáu: từ 7 giờ 30 đến 17 giờ</w:t>
      </w:r>
    </w:p>
    <w:p>
      <w:r>
        <w:t>46</w:t>
      </w:r>
    </w:p>
    <w:p>
      <w:r>
        <w:t>Phòng khám đa khoa thuộc trung tâm y tế Quận 7</w:t>
      </w:r>
    </w:p>
    <w:p>
      <w:r>
        <w:t>79584</w:t>
      </w:r>
    </w:p>
    <w:p>
      <w:r>
        <w:t>- Được đăng ký KCB tất cả các nhóm đối tượng</w:t>
      </w:r>
    </w:p>
    <w:p>
      <w:r>
        <w:t>KCB từ Thứ Hai đến Thứ Sáu: 7 giờ 30 đến 16 giờ 30</w:t>
      </w:r>
    </w:p>
    <w:p>
      <w:r>
        <w:t>47</w:t>
      </w:r>
    </w:p>
    <w:p>
      <w:r>
        <w:t>Phòng khám đa khoa thuộc trung tâm y tế Quận 11</w:t>
      </w:r>
    </w:p>
    <w:p>
      <w:r>
        <w:t>79594</w:t>
      </w:r>
    </w:p>
    <w:p>
      <w:r>
        <w:t>- Được đăng ký KCB tất cả các nhóm đối tượng</w:t>
      </w:r>
    </w:p>
    <w:p>
      <w:r>
        <w:t>KCB từ Thứ Hai đến Thứ Sáu: 7 giờ đến 17 giờ</w:t>
      </w:r>
    </w:p>
    <w:p>
      <w:r>
        <w:t>48</w:t>
      </w:r>
    </w:p>
    <w:p>
      <w:r>
        <w:t>Trung Tâm Y Tế Quận 6</w:t>
      </w:r>
    </w:p>
    <w:p>
      <w:r>
        <w:t>79599</w:t>
      </w:r>
    </w:p>
    <w:p>
      <w:r>
        <w:t>- Được đăng ký KCB tất cả các nhóm đối tượng</w:t>
      </w:r>
    </w:p>
    <w:p>
      <w:r>
        <w:t>KCB từ Thứ Hai đến Thú Bảy: 7 giờ 30 đến 17 giờ</w:t>
      </w:r>
    </w:p>
    <w:p>
      <w:r>
        <w:t>49</w:t>
      </w:r>
    </w:p>
    <w:p>
      <w:r>
        <w:t>Trung tâm Y tế Quận 4 – Cơ sở 2</w:t>
      </w:r>
    </w:p>
    <w:p>
      <w:r>
        <w:t>79601</w:t>
      </w:r>
    </w:p>
    <w:p>
      <w:r>
        <w:t>- Được đăng ký KCB tất cả các nhóm đối tượng</w:t>
      </w:r>
    </w:p>
    <w:p>
      <w:r>
        <w:t>KCB từ Thứ Hai đến Thứ Sáu từ 7 giờ 30 đến 17 giờ</w:t>
      </w:r>
    </w:p>
    <w:p>
      <w:r>
        <w:t>50</w:t>
      </w:r>
    </w:p>
    <w:p>
      <w:r>
        <w:t>Phòng khám đa khoa thuộc trung tâm y tế Huyện Bình Chánh</w:t>
      </w:r>
    </w:p>
    <w:p>
      <w:r>
        <w:t>79603</w:t>
      </w:r>
    </w:p>
    <w:p>
      <w:r>
        <w:t>- Được đăng ký KCB tất cả các nhóm đối tượng</w:t>
      </w:r>
    </w:p>
    <w:p>
      <w:r>
        <w:t>KCB từ Thứ Hai đến Thứ Sáu từ 7 giờ 30 đến 17 giờ</w:t>
      </w:r>
    </w:p>
    <w:p>
      <w:r>
        <w:t>51</w:t>
      </w:r>
    </w:p>
    <w:p>
      <w:r>
        <w:t>Trung tâm Y tế Quận 1 - Cơ sở 1</w:t>
      </w:r>
    </w:p>
    <w:p>
      <w:r>
        <w:t>79611</w:t>
      </w:r>
    </w:p>
    <w:p>
      <w:r>
        <w:t>- Được đăng ký KCB tất cả các nhóm đối tượng</w:t>
      </w:r>
    </w:p>
    <w:p>
      <w:r>
        <w:t>KCB từ Thứ Hai đến Thứ Sáu từ 7 giờ đến 17 giờ</w:t>
      </w:r>
    </w:p>
    <w:p>
      <w:r>
        <w:t>52</w:t>
      </w:r>
    </w:p>
    <w:p>
      <w:r>
        <w:t>Trung Tâm Y Tế Quận 12</w:t>
      </w:r>
    </w:p>
    <w:p>
      <w:r>
        <w:t>79612</w:t>
      </w:r>
    </w:p>
    <w:p>
      <w:r>
        <w:t>- Được đăng ký KCB tất cả các nhóm đối tượng</w:t>
      </w:r>
    </w:p>
    <w:p>
      <w:r>
        <w:t>KCB từ Thứ Hai đến Thứ Sáu: 7 giờ đến 16 giờ 30</w:t>
      </w:r>
    </w:p>
    <w:p>
      <w:r>
        <w:t>53</w:t>
      </w:r>
    </w:p>
    <w:p>
      <w:r>
        <w:t>Trung tâm Y tế Thành phố Thủ Đức - Cơ sở 3</w:t>
      </w:r>
    </w:p>
    <w:p>
      <w:r>
        <w:t>79627</w:t>
      </w:r>
    </w:p>
    <w:p>
      <w:r>
        <w:t>- Được đăng ký KCB tất cả các nhóm đối tượng</w:t>
      </w:r>
    </w:p>
    <w:p>
      <w:r>
        <w:t>KCB từ Thứ Hai đến Thứ Sáu từ 7 giờ 30 đến 17 giờ</w:t>
      </w:r>
    </w:p>
    <w:p>
      <w:r>
        <w:t>54</w:t>
      </w:r>
    </w:p>
    <w:p>
      <w:r>
        <w:t>Trung Tâm Y Tế Huyện Hóc Môn</w:t>
      </w:r>
    </w:p>
    <w:p>
      <w:r>
        <w:t>79640</w:t>
      </w:r>
    </w:p>
    <w:p>
      <w:r>
        <w:t>- Được đăng ký KCB tất cả các nhóm đối tượng</w:t>
      </w:r>
    </w:p>
    <w:p>
      <w:r>
        <w:t>KCB từ Thứ Hai đến Thứ 6: Từ 7 giờ đến 17 giờ</w:t>
      </w:r>
    </w:p>
    <w:p>
      <w:r>
        <w:t>55</w:t>
      </w:r>
    </w:p>
    <w:p>
      <w:r>
        <w:t>Trung Tâm Y Tế Huyện Nhà Bè</w:t>
      </w:r>
    </w:p>
    <w:p>
      <w:r>
        <w:t>79729</w:t>
      </w:r>
    </w:p>
    <w:p>
      <w:r>
        <w:t>-Được đăng ký KCB tất cả các nhóm đối tượng</w:t>
      </w:r>
    </w:p>
    <w:p>
      <w:r>
        <w:t>KCB từ Thứ Hai đến Thứ Sáu: 7 giờ đến 17 giờ</w:t>
      </w:r>
    </w:p>
    <w:p>
      <w:r>
        <w:t>56</w:t>
      </w:r>
    </w:p>
    <w:p>
      <w:r>
        <w:t>Trung tâm Y tế quận Bình Tân (Phòng khám đa khoa)</w:t>
      </w:r>
    </w:p>
    <w:p>
      <w:r>
        <w:t>79996</w:t>
      </w:r>
    </w:p>
    <w:p>
      <w:r>
        <w:t>- Được đăng ký KCB tất cả các nhóm đối tượng</w:t>
      </w:r>
    </w:p>
    <w:p>
      <w:r>
        <w:t>KCB từ Thứ Hai đến Thứ Sáu từ 8 giờ đến 16 giờ</w:t>
      </w:r>
    </w:p>
    <w:p>
      <w:r>
        <w:t>V  Các cơ sở KCB tư nhân tương đương tuyến huyện:</w:t>
      </w:r>
    </w:p>
    <w:p>
      <w:r>
        <w:t>STT</w:t>
      </w:r>
    </w:p>
    <w:p>
      <w:r>
        <w:t>TÊN CƠ SỞ KCB</w:t>
      </w:r>
    </w:p>
    <w:p>
      <w:r>
        <w:t>MÃ KCB</w:t>
      </w:r>
    </w:p>
    <w:p>
      <w:r>
        <w:t>Đăng ký KCB Ban Đầu</w:t>
      </w:r>
    </w:p>
    <w:p>
      <w:r>
        <w:t>GHI CHÚ</w:t>
      </w:r>
    </w:p>
    <w:p>
      <w:r>
        <w:t>1</w:t>
      </w:r>
    </w:p>
    <w:p>
      <w:r>
        <w:t>Phòng khám đa khoa (thuộc CN Cty ĐT Khang Minh - TTYK Kỳ Hòa)</w:t>
      </w:r>
    </w:p>
    <w:p>
      <w:r>
        <w:t>79002</w:t>
      </w:r>
    </w:p>
    <w:p>
      <w:r>
        <w:t>- Được đăng ký KCB tất cả các nhóm đối tượng</w:t>
      </w:r>
    </w:p>
    <w:p>
      <w:r>
        <w:t>KCB từ Thứ Hai đến Thứ Bảy: sáng từ 7 giờ 30 đến 19 giờ. Chủ Nhật từ 7 giờ 30 đến 11 giờ 30</w:t>
      </w:r>
    </w:p>
    <w:p>
      <w:r>
        <w:t>2</w:t>
      </w:r>
    </w:p>
    <w:p>
      <w:r>
        <w:t>Phòng khám đa khoa (thuộc Công ty TNHH Phòng khám đa khoa Sài Gòn Tân Thuận)</w:t>
      </w:r>
    </w:p>
    <w:p>
      <w:r>
        <w:t>79018</w:t>
      </w:r>
    </w:p>
    <w:p>
      <w:r>
        <w:t>- Được đăng ký KCB tất cả các nhóm đối tượng</w:t>
      </w:r>
    </w:p>
    <w:p>
      <w:r>
        <w:t>KCB từ Thứ Hai đến Thứ Bảy: 7 giờ30 đến 20 giờ</w:t>
      </w:r>
    </w:p>
    <w:p>
      <w:r>
        <w:t>3</w:t>
      </w:r>
    </w:p>
    <w:p>
      <w:r>
        <w:t>Phòng khám đa khoa (thuộc Cty TNHH MTV PK đa khoa Lê Minh Xuân)</w:t>
      </w:r>
    </w:p>
    <w:p>
      <w:r>
        <w:t>79046</w:t>
      </w:r>
    </w:p>
    <w:p>
      <w:r>
        <w:t>- Được đăng ký KCB tất cả các nhóm đối tượng</w:t>
      </w:r>
    </w:p>
    <w:p>
      <w:r>
        <w:t>KCB từ Thứ hai đến Chủ Nhật: Từ 7 giờ đến 21 giờ</w:t>
      </w:r>
    </w:p>
    <w:p>
      <w:r>
        <w:t>4</w:t>
      </w:r>
    </w:p>
    <w:p>
      <w:r>
        <w:t>Phòng khám đa khoa (thuộc Cty TNHH trang thiết bị y tế Kiều Tiên)</w:t>
      </w:r>
    </w:p>
    <w:p>
      <w:r>
        <w:t>79047</w:t>
      </w:r>
    </w:p>
    <w:p>
      <w:r>
        <w:t>- Được đăng ký KCB tất cả các nhóm đối tượng</w:t>
      </w:r>
    </w:p>
    <w:p>
      <w:r>
        <w:t>KCB từ Thứ Hai đến Thứ Bảy ,Từ 7 giờ đến 19giờ.</w:t>
      </w:r>
    </w:p>
    <w:p>
      <w:r>
        <w:t>5</w:t>
      </w:r>
    </w:p>
    <w:p>
      <w:r>
        <w:t>Bệnh viện đa khoa tư nhân Triều An</w:t>
      </w:r>
    </w:p>
    <w:p>
      <w:r>
        <w:t>79058</w:t>
      </w:r>
    </w:p>
    <w:p>
      <w:r>
        <w:t>- Được đăng ký KCB tất cả các nhóm đối tượng</w:t>
      </w:r>
    </w:p>
    <w:p>
      <w:r>
        <w:t>KCB từ Thứ Hai đến Thứ Bảy: từ 5 giờ đến 18 giờ. Chủ Nhật: từ 7 giờ đến 11 giờ.</w:t>
      </w:r>
    </w:p>
    <w:p>
      <w:r>
        <w:t>6</w:t>
      </w:r>
    </w:p>
    <w:p>
      <w:r>
        <w:t>Phòng khám đa khoa (thuộc Cty TNHH PKđa khoa Sài Gòn)</w:t>
      </w:r>
    </w:p>
    <w:p>
      <w:r>
        <w:t>79059</w:t>
      </w:r>
    </w:p>
    <w:p>
      <w:r>
        <w:t>- Được đăng ký KCB tất cả các nhóm đối tượng</w:t>
      </w:r>
    </w:p>
    <w:p>
      <w:r>
        <w:t>KCB từ Thứ Hai đến Chủ Nhật: từ 7 giờ 30 đến 17 giờ.</w:t>
      </w:r>
    </w:p>
    <w:p>
      <w:r>
        <w:t>7</w:t>
      </w:r>
    </w:p>
    <w:p>
      <w:r>
        <w:t>Phòng khám đa khoa (Thuộc Cty TNHH TTYK Phước An)</w:t>
      </w:r>
    </w:p>
    <w:p>
      <w:r>
        <w:t>79060</w:t>
      </w:r>
    </w:p>
    <w:p>
      <w:r>
        <w:t>- Được đăng ký KCB tất cả các nhóm đối tượng</w:t>
      </w:r>
    </w:p>
    <w:p>
      <w:r>
        <w:t>KCB từ Thứ Hai đến Thứ Bảy: Từ 6 giờ đến 20 giờ</w:t>
      </w:r>
    </w:p>
    <w:p>
      <w:r>
        <w:t>8</w:t>
      </w:r>
    </w:p>
    <w:p>
      <w:r>
        <w:t>Phòng khám đa khoa (thuộc Cty TNHH PK đa khoa Vạn Phúc)</w:t>
      </w:r>
    </w:p>
    <w:p>
      <w:r>
        <w:t>79062</w:t>
      </w:r>
    </w:p>
    <w:p>
      <w:r>
        <w:t>- Được đăng ký KCB tất cả các nhóm đối tượng</w:t>
      </w:r>
    </w:p>
    <w:p>
      <w:r>
        <w:t>KCB từ Thứ Hai đến Thứ Bảy: từ 07 giờ đến 20 giờ. Chủ Nhật từ 07 giờ đến 17 giờ</w:t>
      </w:r>
    </w:p>
    <w:p>
      <w:r>
        <w:t>9</w:t>
      </w:r>
    </w:p>
    <w:p>
      <w:r>
        <w:t>Phòng khám đa khoa (thuộc Cty TNHH Đầu Tư Và Dịch Vụ Việt Phước).</w:t>
      </w:r>
    </w:p>
    <w:p>
      <w:r>
        <w:t>79064</w:t>
      </w:r>
    </w:p>
    <w:p>
      <w:r>
        <w:t>- Được đăng ký KCB tất cả các nhóm đối tượng</w:t>
      </w:r>
    </w:p>
    <w:p>
      <w:r>
        <w:t>KCB từ Thứ Hai đến Chủ Nhật: Sáng 7 giờ 30 đến 11 giờ, chiều 13 giờ 30 đến 20 giờ 30</w:t>
      </w:r>
    </w:p>
    <w:p>
      <w:r>
        <w:t>10</w:t>
      </w:r>
    </w:p>
    <w:p>
      <w:r>
        <w:t>Phòng khám đa khoa (Thuộc CN5 - Cty TNHH TTYK Phước An)</w:t>
      </w:r>
    </w:p>
    <w:p>
      <w:r>
        <w:t>79065</w:t>
      </w:r>
    </w:p>
    <w:p>
      <w:r>
        <w:t>- Được đăng ký KCB tất cả các nhóm đối tượng</w:t>
      </w:r>
    </w:p>
    <w:p>
      <w:r>
        <w:t>KCB từ Thứ Hai đến Thứ Bảy: Từ 6 giờ đến 20 giờ</w:t>
      </w:r>
    </w:p>
    <w:p>
      <w:r>
        <w:t>11</w:t>
      </w:r>
    </w:p>
    <w:p>
      <w:r>
        <w:t>Phòng khám đa khoa (Thuộc CN6 - Cty TNHH TTYK Phước An)</w:t>
      </w:r>
    </w:p>
    <w:p>
      <w:r>
        <w:t>79066</w:t>
      </w:r>
    </w:p>
    <w:p>
      <w:r>
        <w:t>- Được đăng ký KCB tất cả các nhóm đối tượng</w:t>
      </w:r>
    </w:p>
    <w:p>
      <w:r>
        <w:t>KCB từ Thứ Hai đến Thứ Bảy: Từ 7 giờ đến 19 giờ</w:t>
      </w:r>
    </w:p>
    <w:p>
      <w:r>
        <w:t>12</w:t>
      </w:r>
    </w:p>
    <w:p>
      <w:r>
        <w:t>Phòng khám đa khoa (thuộc Cty CP PKĐK Thiên Ý Củ Chi)</w:t>
      </w:r>
    </w:p>
    <w:p>
      <w:r>
        <w:t>79067</w:t>
      </w:r>
    </w:p>
    <w:p>
      <w:r>
        <w:t>- Được đăng ký KCB tất cả các nhóm đối tượng</w:t>
      </w:r>
    </w:p>
    <w:p>
      <w:r>
        <w:t>KCB từ Thứ Hai đến Chủ Nhật: sáng từ 7 giờ đến 11 giờ 30, chiều từ 13 giờ đến 20 giờ.</w:t>
      </w:r>
    </w:p>
    <w:p>
      <w:r>
        <w:t>13</w:t>
      </w:r>
    </w:p>
    <w:p>
      <w:r>
        <w:t>Phòng khám đa khoa (thuộc Cty TNHH Y khoa Quốc tế Thiên Phúc)</w:t>
      </w:r>
    </w:p>
    <w:p>
      <w:r>
        <w:t>79068</w:t>
      </w:r>
    </w:p>
    <w:p>
      <w:r>
        <w:t>- Được đăng ký KCB tất cả các nhóm đối tượng</w:t>
      </w:r>
    </w:p>
    <w:p>
      <w:r>
        <w:t>KCB từ Thứ Hai đến Chủ Nhật: Từ 6 giờ đến đến 21 giờ.</w:t>
      </w:r>
    </w:p>
    <w:p>
      <w:r>
        <w:t>14</w:t>
      </w:r>
    </w:p>
    <w:p>
      <w:r>
        <w:t>Phòng khám đa khoa(thuộc Cty TNHH MTV PK đa khoa An Phúc)</w:t>
      </w:r>
    </w:p>
    <w:p>
      <w:r>
        <w:t>79070</w:t>
      </w:r>
    </w:p>
    <w:p>
      <w:r>
        <w:t>- Được đăng ký KCB tất cả các nhóm đối tượng</w:t>
      </w:r>
    </w:p>
    <w:p>
      <w:r>
        <w:t>KCB từ Thứ Hai đến Thứ Bảy: Sáng từ 7 giờ đến đến 20 giờ</w:t>
      </w:r>
    </w:p>
    <w:p>
      <w:r>
        <w:t>Chủ Nhật từ 7 giờ đến 11 giờ 30.</w:t>
      </w:r>
    </w:p>
    <w:p>
      <w:r>
        <w:t>15</w:t>
      </w:r>
    </w:p>
    <w:p>
      <w:r>
        <w:t>Bệnh viện Quốc Ánh</w:t>
      </w:r>
    </w:p>
    <w:p>
      <w:r>
        <w:t>79074</w:t>
      </w:r>
    </w:p>
    <w:p>
      <w:r>
        <w:t>- Được đăng ký KCB tất cả các nhóm đối tượng</w:t>
      </w:r>
    </w:p>
    <w:p>
      <w:r>
        <w:t>KCB 24/24 giờ các ngày trong tuần</w:t>
      </w:r>
    </w:p>
    <w:p>
      <w:r>
        <w:t>16</w:t>
      </w:r>
    </w:p>
    <w:p>
      <w:r>
        <w:t>Bệnh viện An Sinh</w:t>
      </w:r>
    </w:p>
    <w:p>
      <w:r>
        <w:t>79437</w:t>
      </w:r>
    </w:p>
    <w:p>
      <w:r>
        <w:t>- Được đăng ký KCB tất cả các nhóm đối tượng</w:t>
      </w:r>
    </w:p>
    <w:p>
      <w:r>
        <w:t>KCB từ Thứ Hai đến Thứ Bảy: Từ 7 giờ 30 đến đến 17 giờ</w:t>
      </w:r>
    </w:p>
    <w:p>
      <w:r>
        <w:t>17</w:t>
      </w:r>
    </w:p>
    <w:p>
      <w:r>
        <w:t>Phòng khám đa khoa (Thuộc CN2 - Cty TNHH TTYK Phước An)</w:t>
      </w:r>
    </w:p>
    <w:p>
      <w:r>
        <w:t>79457</w:t>
      </w:r>
    </w:p>
    <w:p>
      <w:r>
        <w:t>- Được đăng ký KCB tất cả các nhóm đối tượng</w:t>
      </w:r>
    </w:p>
    <w:p>
      <w:r>
        <w:t>KCB từ Thứ Hai đến Thứ Bảy: Từ 6 giờ đến đến 20 giờ</w:t>
      </w:r>
    </w:p>
    <w:p>
      <w:r>
        <w:t>18</w:t>
      </w:r>
    </w:p>
    <w:p>
      <w:r>
        <w:t>Bệnh viện đa khoa Đức Khang</w:t>
      </w:r>
    </w:p>
    <w:p>
      <w:r>
        <w:t>79458</w:t>
      </w:r>
    </w:p>
    <w:p>
      <w:r>
        <w:t>- Được đăng ký KCB tất cả các nhóm đối tượng</w:t>
      </w:r>
    </w:p>
    <w:p>
      <w:r>
        <w:t>KCB từ Thứ Hai đến Chủ Nhật: Sáng từ 7 giờ đến 24 giờ.</w:t>
      </w:r>
    </w:p>
    <w:p>
      <w:r>
        <w:t>19</w:t>
      </w:r>
    </w:p>
    <w:p>
      <w:r>
        <w:t>Phòng khám đa khoa (thuộc Cty TNHH dịch vụ y tế Gentical Lạc Long Quân)</w:t>
      </w:r>
    </w:p>
    <w:p>
      <w:r>
        <w:t>79459</w:t>
      </w:r>
    </w:p>
    <w:p>
      <w:r>
        <w:t>- Được đăng ký KCB tất cả các nhóm đối tượng</w:t>
      </w:r>
    </w:p>
    <w:p>
      <w:r>
        <w:t>KCB từ Thứ Hai đến Thứ Bảy: Từ 7 giờ 30 đến 17 giờ</w:t>
      </w:r>
    </w:p>
    <w:p>
      <w:r>
        <w:t>Chủ Nhật: từ 7 giờ 30 đến 12 giờ</w:t>
      </w:r>
    </w:p>
    <w:p>
      <w:r>
        <w:t>20</w:t>
      </w:r>
    </w:p>
    <w:p>
      <w:r>
        <w:t>Phòng khám đa khoa (thuộc Công ty Cổ phần Bệnh viện đa khoa Hoàn Mỹ Sài Gòn - Phòng khám đa khoa Thuận Mỹ Sài Gòn)</w:t>
      </w:r>
    </w:p>
    <w:p>
      <w:r>
        <w:t>79464</w:t>
      </w:r>
    </w:p>
    <w:p>
      <w:r>
        <w:t>- Được đăng ký KCB tất cả các nhóm đối tượng</w:t>
      </w:r>
    </w:p>
    <w:p>
      <w:r>
        <w:t>KCB 24/24 giờ hằng ngày</w:t>
      </w:r>
    </w:p>
    <w:p>
      <w:r>
        <w:t>21</w:t>
      </w:r>
    </w:p>
    <w:p>
      <w:r>
        <w:t>Phòng khám đa khoa (thuộc Cty TNHH Bệnh viện quốc tế Queen)</w:t>
      </w:r>
    </w:p>
    <w:p>
      <w:r>
        <w:t>79465</w:t>
      </w:r>
    </w:p>
    <w:p>
      <w:r>
        <w:t>- Được đăng ký KCB tất cả các nhóm đối tượng</w:t>
      </w:r>
    </w:p>
    <w:p>
      <w:r>
        <w:t>KCB từ Thứ Hai đến Thứ Bảy: Sáng từ 7 giờ đến 19 giờ. Chủ Nhật: Từ 7 giờ đến 12 giờ</w:t>
      </w:r>
    </w:p>
    <w:p>
      <w:r>
        <w:t>22</w:t>
      </w:r>
    </w:p>
    <w:p>
      <w:r>
        <w:t>Phòng khám đa khoa (thuộc Cty TNHH TTYK Hoàng Khang)</w:t>
      </w:r>
    </w:p>
    <w:p>
      <w:r>
        <w:t>79469</w:t>
      </w:r>
    </w:p>
    <w:p>
      <w:r>
        <w:t>- Được đăng ký KCB tất cả các nhóm đối tượng</w:t>
      </w:r>
    </w:p>
    <w:p>
      <w:r>
        <w:t>KCB từ Thứ Hai đến Chủ Nhật: sáng từ 7 giờ đến 20 giờ</w:t>
      </w:r>
    </w:p>
    <w:p>
      <w:r>
        <w:t>23</w:t>
      </w:r>
    </w:p>
    <w:p>
      <w:r>
        <w:t>Phòng khám đa khoa (thuộc Cty TNHH PKđa khoa Sài Gòn - TT khám bệnh số 2)</w:t>
      </w:r>
    </w:p>
    <w:p>
      <w:r>
        <w:t>79473</w:t>
      </w:r>
    </w:p>
    <w:p>
      <w:r>
        <w:t>- Được đăng ký KCB tất cả các nhóm đối tượng</w:t>
      </w:r>
    </w:p>
    <w:p>
      <w:r>
        <w:t>KCB từ Thứ Hai đến Chủ Nhật: sáng từ 7 giờ 30 đến 17 giờ</w:t>
      </w:r>
    </w:p>
    <w:p>
      <w:r>
        <w:t>24</w:t>
      </w:r>
    </w:p>
    <w:p>
      <w:r>
        <w:t>Phòng khám đa khoa (thuộc CP TTYK Thành Công)</w:t>
      </w:r>
    </w:p>
    <w:p>
      <w:r>
        <w:t>79483</w:t>
      </w:r>
    </w:p>
    <w:p>
      <w:r>
        <w:t>- Được đăng ký KCB tất cả các nhóm đối tượng</w:t>
      </w:r>
    </w:p>
    <w:p>
      <w:r>
        <w:t>KCB từ Thứ Hai đến Chủ Nhật: Sáng từ 7 giờ 30 đến 20 giờ.</w:t>
      </w:r>
    </w:p>
    <w:p>
      <w:r>
        <w:t>25</w:t>
      </w:r>
    </w:p>
    <w:p>
      <w:r>
        <w:t>Phòng khám đa khoa (thuộc CN1 - Công ty TNHH BV Đa Khoa Hoàn Hảo)</w:t>
      </w:r>
    </w:p>
    <w:p>
      <w:r>
        <w:t>79485</w:t>
      </w:r>
    </w:p>
    <w:p>
      <w:r>
        <w:t>- Được đăng ký KCB tất cả các nhóm đối tượng</w:t>
      </w:r>
    </w:p>
    <w:p>
      <w:r>
        <w:t>KCB từ thứ Hai đến Chủ Nhật: Từ 6 giờ 30 đến 19 giờ</w:t>
      </w:r>
    </w:p>
    <w:p>
      <w:r>
        <w:t>26</w:t>
      </w:r>
    </w:p>
    <w:p>
      <w:r>
        <w:t>Phòng khám đa khoa (thuộc Cty TNHH PKđa khoa quốc tế An Phú)</w:t>
      </w:r>
    </w:p>
    <w:p>
      <w:r>
        <w:t>79486</w:t>
      </w:r>
    </w:p>
    <w:p>
      <w:r>
        <w:t>- Được đăng ký KCB tất cả các nhóm đối tượng</w:t>
      </w:r>
    </w:p>
    <w:p>
      <w:r>
        <w:t>KCB từ Thứ Hai đến Thứ Bảy: Từ 7 giờ đến 19 giờ 30</w:t>
      </w:r>
    </w:p>
    <w:p>
      <w:r>
        <w:t>27</w:t>
      </w:r>
    </w:p>
    <w:p>
      <w:r>
        <w:t>Bệnh viện đa khoa tư nhân Xuyên Á</w:t>
      </w:r>
    </w:p>
    <w:p>
      <w:r>
        <w:t>79488</w:t>
      </w:r>
    </w:p>
    <w:p>
      <w:r>
        <w:t>- Được đăng ký KCB tất cả các nhóm đối tượng</w:t>
      </w:r>
    </w:p>
    <w:p>
      <w:r>
        <w:t>KCB từ Thứ Hai đến Chủ nhật: Sáng 5 giờ 00 đến 11 giờ 30, chiều 13 giờ đến 21 giờ</w:t>
      </w:r>
    </w:p>
    <w:p>
      <w:r>
        <w:t>28</w:t>
      </w:r>
    </w:p>
    <w:p>
      <w:r>
        <w:t>Bệnh viện đa khoa Tâm Trí Sài Gòn</w:t>
      </w:r>
    </w:p>
    <w:p>
      <w:r>
        <w:t>79489</w:t>
      </w:r>
    </w:p>
    <w:p>
      <w:r>
        <w:t>- Được đăng ký KCB tất cả các nhóm đối tượng</w:t>
      </w:r>
    </w:p>
    <w:p>
      <w:r>
        <w:t>KCB từ Thứ Hai đến Thứ Bảy: Từ 7 giờ đến 19 giờ</w:t>
      </w:r>
    </w:p>
    <w:p>
      <w:r>
        <w:t>Chủ Nhật từ 7 giờ đến 16 giờ.</w:t>
      </w:r>
    </w:p>
    <w:p>
      <w:r>
        <w:t>29</w:t>
      </w:r>
    </w:p>
    <w:p>
      <w:r>
        <w:t>Phòng khám đa khoa (thuộc công ty TNHH Y tế Đại Phước)</w:t>
      </w:r>
    </w:p>
    <w:p>
      <w:r>
        <w:t>79490</w:t>
      </w:r>
    </w:p>
    <w:p>
      <w:r>
        <w:t>- Được đăng ký KCB tất cả các nhóm đối tượng</w:t>
      </w:r>
    </w:p>
    <w:p>
      <w:r>
        <w:t>KCB từ Thứ Hai đến Thứ Bảy: Từ 6 giờ đến 21 giờ</w:t>
      </w:r>
    </w:p>
    <w:p>
      <w:r>
        <w:t>Chủ Nhật: từ 6 giờ đến 12 giờ</w:t>
      </w:r>
    </w:p>
    <w:p>
      <w:r>
        <w:t>30</w:t>
      </w:r>
    </w:p>
    <w:p>
      <w:r>
        <w:t>Phòng khám đa khoa (thuộc Cty TNHH PKđa khoa Phước Linh)</w:t>
      </w:r>
    </w:p>
    <w:p>
      <w:r>
        <w:t>79493</w:t>
      </w:r>
    </w:p>
    <w:p>
      <w:r>
        <w:t>- Được đăng ký KCB tất cả các nhóm đối tượng</w:t>
      </w:r>
    </w:p>
    <w:p>
      <w:r>
        <w:t>KCB từ thứ Hai đến Chủ Nhật: 7 giờ đến 20 giờ kể cả các ngày lễ tết</w:t>
      </w:r>
    </w:p>
    <w:p>
      <w:r>
        <w:t>31</w:t>
      </w:r>
    </w:p>
    <w:p>
      <w:r>
        <w:t>Phòng khám đa khoa (thuộc Cty CP PK đa khoa Thành An)</w:t>
      </w:r>
    </w:p>
    <w:p>
      <w:r>
        <w:t>79494</w:t>
      </w:r>
    </w:p>
    <w:p>
      <w:r>
        <w:t>- Được đăng ký KCB tất cả các nhóm đối tượng</w:t>
      </w:r>
    </w:p>
    <w:p>
      <w:r>
        <w:t>KCB từ Thứ Hai đến Chủ Nhật: Từ 7 giờ đến 22 giờ</w:t>
      </w:r>
    </w:p>
    <w:p>
      <w:r>
        <w:t>32</w:t>
      </w:r>
    </w:p>
    <w:p>
      <w:r>
        <w:t>Phòng khám đa khoa (thuộc Chi nhánh 3-Công ty TNHH Trung tâm Y khoa Phước An)</w:t>
      </w:r>
    </w:p>
    <w:p>
      <w:r>
        <w:t>79497</w:t>
      </w:r>
    </w:p>
    <w:p>
      <w:r>
        <w:t>-Được đăng ký KCB tất cả các nhóm đối tượng</w:t>
      </w:r>
    </w:p>
    <w:p>
      <w:r>
        <w:t>KCB từ Thứ Hai đến Thứ Bảy: Từ 6 giờ đến 20 giờ</w:t>
      </w:r>
    </w:p>
    <w:p>
      <w:r>
        <w:t>33</w:t>
      </w:r>
    </w:p>
    <w:p>
      <w:r>
        <w:t>Bệnh viện quốc tế City</w:t>
      </w:r>
    </w:p>
    <w:p>
      <w:r>
        <w:t>79505</w:t>
      </w:r>
    </w:p>
    <w:p>
      <w:r>
        <w:t>- Được đăng ký KCB tất cả các nhóm đối tượng</w:t>
      </w:r>
    </w:p>
    <w:p>
      <w:r>
        <w:t>KCB từ Thứ Hai đến Thứ Bảy: 7 giờ 30 đến 16 giờ 30</w:t>
      </w:r>
    </w:p>
    <w:p>
      <w:r>
        <w:t>34</w:t>
      </w:r>
    </w:p>
    <w:p>
      <w:r>
        <w:t>Phòng khám đa khoa (thuộc công ty TNHH PKđa khoa Tân Quy)</w:t>
      </w:r>
    </w:p>
    <w:p>
      <w:r>
        <w:t>79508</w:t>
      </w:r>
    </w:p>
    <w:p>
      <w:r>
        <w:t>- Được đăng ký KCB tất cả các nhóm đối tượng</w:t>
      </w:r>
    </w:p>
    <w:p>
      <w:r>
        <w:t>KCB từ thứ Hai đến Chủ Nhật: 7 giờ đến 21 giờ</w:t>
      </w:r>
    </w:p>
    <w:p>
      <w:r>
        <w:t>35</w:t>
      </w:r>
    </w:p>
    <w:p>
      <w:r>
        <w:t>Phòng khám đa khoa (thuộc Cty TNHH TM và DV PKđa khoa Nam Sài Gòn)</w:t>
      </w:r>
    </w:p>
    <w:p>
      <w:r>
        <w:t>79512</w:t>
      </w:r>
    </w:p>
    <w:p>
      <w:r>
        <w:t>- Được đăng ký KCB tất cả các nhóm đối tượng</w:t>
      </w:r>
    </w:p>
    <w:p>
      <w:r>
        <w:t>KCB từ Thứ Hai đến Chủ Nhật: 7 giờ 30 đến 18 giờ</w:t>
      </w:r>
    </w:p>
    <w:p>
      <w:r>
        <w:t>36</w:t>
      </w:r>
    </w:p>
    <w:p>
      <w:r>
        <w:t>Phòng khám đa khoa (thuộc Cty TNHH PK đa khoa Quốc Tế Hàng Xanh)</w:t>
      </w:r>
    </w:p>
    <w:p>
      <w:r>
        <w:t>79513</w:t>
      </w:r>
    </w:p>
    <w:p>
      <w:r>
        <w:t>- Được đăng ký KCB tất cả các nhóm đối tượng</w:t>
      </w:r>
    </w:p>
    <w:p>
      <w:r>
        <w:t>KCB từ Thứ Hai đến Thứa Bảy: 7 giờ 30 đến 18 giờ</w:t>
      </w:r>
    </w:p>
    <w:p>
      <w:r>
        <w:t>37</w:t>
      </w:r>
    </w:p>
    <w:p>
      <w:r>
        <w:t>Phòng khám đa khoa (thuộc công ty TNHH PK đa khoa KCN Tân Tạo)</w:t>
      </w:r>
    </w:p>
    <w:p>
      <w:r>
        <w:t>79514</w:t>
      </w:r>
    </w:p>
    <w:p>
      <w:r>
        <w:t>- Được đăng ký KCB tất cả các nhóm đối tượng</w:t>
      </w:r>
    </w:p>
    <w:p>
      <w:r>
        <w:t>KCB từ Thứ Hai đến Chủ Nhật: Từ 7 giờ đến 21 giờ.</w:t>
      </w:r>
    </w:p>
    <w:p>
      <w:r>
        <w:t>38</w:t>
      </w:r>
    </w:p>
    <w:p>
      <w:r>
        <w:t>Bệnh viện đa khoa Tân Hưng</w:t>
      </w:r>
    </w:p>
    <w:p>
      <w:r>
        <w:t>79516</w:t>
      </w:r>
    </w:p>
    <w:p>
      <w:r>
        <w:t>- Được đăng ký KCB tất cả các nhóm đối tượng</w:t>
      </w:r>
    </w:p>
    <w:p>
      <w:r>
        <w:t>KCB từ Thứ Hai đến Thứ Sáu: 6 giờ 30 đến 16 giờ 30</w:t>
      </w:r>
    </w:p>
    <w:p>
      <w:r>
        <w:t>Thứ Bảy: Từ 6 giờ 30 đến 12 giờ</w:t>
      </w:r>
    </w:p>
    <w:p>
      <w:r>
        <w:t>39</w:t>
      </w:r>
    </w:p>
    <w:p>
      <w:r>
        <w:t>Phòng khám đa khoa (thuộc Công ty cổ phần Trung tâm Y khoa Hoàn Mỹ Gò Vấp)</w:t>
      </w:r>
    </w:p>
    <w:p>
      <w:r>
        <w:t>79517</w:t>
      </w:r>
    </w:p>
    <w:p>
      <w:r>
        <w:t>- Được đăng ký KCB tất cả các nhóm đối tượng</w:t>
      </w:r>
    </w:p>
    <w:p>
      <w:r>
        <w:t>KCB từ Thứ Hai đến Chủ Nhật: Từ 7 giờ đến 21 giờ</w:t>
      </w:r>
    </w:p>
    <w:p>
      <w:r>
        <w:t>40</w:t>
      </w:r>
    </w:p>
    <w:p>
      <w:r>
        <w:t>Phòng khám đa khoa (thuộc công ty TNHH PKđa khoa Bắc Sài Gòn - VN Clinic)</w:t>
      </w:r>
    </w:p>
    <w:p>
      <w:r>
        <w:t>79520</w:t>
      </w:r>
    </w:p>
    <w:p>
      <w:r>
        <w:t>- Được đăng ký KCB tất cả các nhóm đối tượng</w:t>
      </w:r>
    </w:p>
    <w:p>
      <w:r>
        <w:t>KCB từ Thứ Hai đến Chủ Nhật: Từ 7 giờ đến 21 giờ</w:t>
      </w:r>
    </w:p>
    <w:p>
      <w:r>
        <w:t>41</w:t>
      </w:r>
    </w:p>
    <w:p>
      <w:r>
        <w:t>Phòng khám đa khoa (thuộc công ty TNHH Y - Dược Thái Anh)</w:t>
      </w:r>
    </w:p>
    <w:p>
      <w:r>
        <w:t>79521</w:t>
      </w:r>
    </w:p>
    <w:p>
      <w:r>
        <w:t>- Được đăng ký KCB tất cả các nhóm đối tượng</w:t>
      </w:r>
    </w:p>
    <w:p>
      <w:r>
        <w:t>- Không nhận KCB dưới 16 tuổi</w:t>
      </w:r>
    </w:p>
    <w:p>
      <w:r>
        <w:t>KCB từ Thứ Hai đến Chủ Nhật: từ 7 giờ đến 21 giờ</w:t>
      </w:r>
    </w:p>
    <w:p>
      <w:r>
        <w:t>42</w:t>
      </w:r>
    </w:p>
    <w:p>
      <w:r>
        <w:t>Phòng khám đa khoa (thuộc công ty CP Y khoa CHAC 2)</w:t>
      </w:r>
    </w:p>
    <w:p>
      <w:r>
        <w:t>79522</w:t>
      </w:r>
    </w:p>
    <w:p>
      <w:r>
        <w:t>- Được đăng ký KCB tất cả các nhóm đối tượng</w:t>
      </w:r>
    </w:p>
    <w:p>
      <w:r>
        <w:t>KCB tứ Thứ Hai đến Chủ Nhật : Từ 7 giờ 30 đến 20 giờ</w:t>
      </w:r>
    </w:p>
    <w:p>
      <w:r>
        <w:t>43</w:t>
      </w:r>
    </w:p>
    <w:p>
      <w:r>
        <w:t>Phòng khám đa khoa (Thuộc Cty TNHH PKĐK Quốc Tế Sài Gòn)</w:t>
      </w:r>
    </w:p>
    <w:p>
      <w:r>
        <w:t>79530</w:t>
      </w:r>
    </w:p>
    <w:p>
      <w:r>
        <w:t>- Được đăng ký KCB tất cả các nhóm đối tượng</w:t>
      </w:r>
    </w:p>
    <w:p>
      <w:r>
        <w:t>- Không nhận dưới 15 tuổi</w:t>
      </w:r>
    </w:p>
    <w:p>
      <w:r>
        <w:t>KCB từ Thứ Hai đến Thứ Bảy: Từ 7 giờ 30 đến 16 giờ 30</w:t>
      </w:r>
    </w:p>
    <w:p>
      <w:r>
        <w:t>44</w:t>
      </w:r>
    </w:p>
    <w:p>
      <w:r>
        <w:t>Phòng khám đa khoa (Thuộc CN1 - Cty TNHH TTYK Hợp Nhân)</w:t>
      </w:r>
    </w:p>
    <w:p>
      <w:r>
        <w:t>79536</w:t>
      </w:r>
    </w:p>
    <w:p>
      <w:r>
        <w:t>- Được đăng ký KCB tất cả các nhóm đối tượng</w:t>
      </w:r>
    </w:p>
    <w:p>
      <w:r>
        <w:t>KCB từ Thứ Hai đến Thứ Bảy: 6 giờ đến 19 giờ</w:t>
      </w:r>
    </w:p>
    <w:p>
      <w:r>
        <w:t>Chủ Nhật; Lễ và Tết 6 giờ đến 12 giờ</w:t>
      </w:r>
    </w:p>
    <w:p>
      <w:r>
        <w:t>45</w:t>
      </w:r>
    </w:p>
    <w:p>
      <w:r>
        <w:t>Phòng khám đa khoa (Thuộc Cty TNHH dịch vụ y tế và Phòng khám đa khoa Tâm An )</w:t>
      </w:r>
    </w:p>
    <w:p>
      <w:r>
        <w:t>79541</w:t>
      </w:r>
    </w:p>
    <w:p>
      <w:r>
        <w:t>- Được đăng ký KCB tất cả các nhóm đối tượng</w:t>
      </w:r>
    </w:p>
    <w:p>
      <w:r>
        <w:t>KCB từ Thứ Hai đến Chủ Nhật: Từ 6 giờ đến 21 giờ</w:t>
      </w:r>
    </w:p>
    <w:p>
      <w:r>
        <w:t>46</w:t>
      </w:r>
    </w:p>
    <w:p>
      <w:r>
        <w:t>Phòng khám đa khoa (thuộc Công ty Cổ phần Bệnh viện Y dược Sài Gòn)</w:t>
      </w:r>
    </w:p>
    <w:p>
      <w:r>
        <w:t>79549</w:t>
      </w:r>
    </w:p>
    <w:p>
      <w:r>
        <w:t>- Được đăng ký KCB tất cả các nhóm đối tượng</w:t>
      </w:r>
    </w:p>
    <w:p>
      <w:r>
        <w:t>KCB từ Thứ Hai đến Chủ Nhật: Từ 7 giờ đến 22 giờ</w:t>
      </w:r>
    </w:p>
    <w:p>
      <w:r>
        <w:t>47</w:t>
      </w:r>
    </w:p>
    <w:p>
      <w:r>
        <w:t>Chi nhánh Cty CP GREENBIZ (Phòng khám ĐK GALANT)</w:t>
      </w:r>
    </w:p>
    <w:p>
      <w:r>
        <w:t>79557</w:t>
      </w:r>
    </w:p>
    <w:p>
      <w:r>
        <w:t>- Được đăng ký KCB tất cả các nhóm đối tượng</w:t>
      </w:r>
    </w:p>
    <w:p>
      <w:r>
        <w:t>KCB từ Thứ Hai đến Chủ Nhật: từ 7 giờ đến 21 giờ.</w:t>
      </w:r>
    </w:p>
    <w:p>
      <w:r>
        <w:t>48</w:t>
      </w:r>
    </w:p>
    <w:p>
      <w:r>
        <w:t>Phòng khám đa khoa (thuộc Công ty TNHH Phong Tâm Phúc)</w:t>
      </w:r>
    </w:p>
    <w:p>
      <w:r>
        <w:t>79559</w:t>
      </w:r>
    </w:p>
    <w:p>
      <w:r>
        <w:t>- Được đăng ký KCB tất cả các nhóm đối tượng</w:t>
      </w:r>
    </w:p>
    <w:p>
      <w:r>
        <w:t>KCB từ Thứ Hai đến Chủ Nhật: từ 7 giờ đến 20 giờ.</w:t>
      </w:r>
    </w:p>
    <w:p>
      <w:r>
        <w:t>49</w:t>
      </w:r>
    </w:p>
    <w:p>
      <w:r>
        <w:t>Phòng khám đa khoa (Thuộc Cty TNHH PKđa khoa Nhơn Tâm)</w:t>
      </w:r>
    </w:p>
    <w:p>
      <w:r>
        <w:t>79568</w:t>
      </w:r>
    </w:p>
    <w:p>
      <w:r>
        <w:t>- Được đăng ký KCB tất cả các nhóm đối tượng</w:t>
      </w:r>
    </w:p>
    <w:p>
      <w:r>
        <w:t>KCB từ Thứ Hai đến Chủ Nhật: Từ 7 giờ đến 20 giờ 30</w:t>
      </w:r>
    </w:p>
    <w:p>
      <w:r>
        <w:t>50</w:t>
      </w:r>
    </w:p>
    <w:p>
      <w:r>
        <w:t>Phòng khám đa khoa thuộc CN1 - Công ty TNHH Trung tâm trị liệu và Phục hồi Chức năng An Nhiên</w:t>
      </w:r>
    </w:p>
    <w:p>
      <w:r>
        <w:t>79578</w:t>
      </w:r>
    </w:p>
    <w:p>
      <w:r>
        <w:t>- Được đăng ký KCB tất cả các nhóm đối tượng</w:t>
      </w:r>
    </w:p>
    <w:p>
      <w:r>
        <w:t>KCB từ Thứ Hai đến Thứ Bảy: từ 6 giờ đến 21 giờ</w:t>
      </w:r>
    </w:p>
    <w:p>
      <w:r>
        <w:t>Chủ Nhật: 6 giờ đến 12 giờ</w:t>
      </w:r>
    </w:p>
    <w:p>
      <w:r>
        <w:t>51</w:t>
      </w:r>
    </w:p>
    <w:p>
      <w:r>
        <w:t>Bệnh viện Gia An 115</w:t>
      </w:r>
    </w:p>
    <w:p>
      <w:r>
        <w:t>79616</w:t>
      </w:r>
    </w:p>
    <w:p>
      <w:r>
        <w:t>- Được đăng ký KCB tất cả các nhóm đối tượng</w:t>
      </w:r>
    </w:p>
    <w:p>
      <w:r>
        <w:t>- Không nhận dưới 16 tuổi</w:t>
      </w:r>
    </w:p>
    <w:p>
      <w:r>
        <w:t>KCB từ Thứ Hai đến Thứ Bảy: Từ 6 giờ đến 20 giờ</w:t>
      </w:r>
    </w:p>
    <w:p>
      <w:r>
        <w:t>52</w:t>
      </w:r>
    </w:p>
    <w:p>
      <w:r>
        <w:t>Bệnh Viện Đa Khoa Quốc Tế Nam Sài Gòn</w:t>
      </w:r>
    </w:p>
    <w:p>
      <w:r>
        <w:t>79619</w:t>
      </w:r>
    </w:p>
    <w:p>
      <w:r>
        <w:t>- Được đăng ký KCB tất cả các nhóm đối tượng</w:t>
      </w:r>
    </w:p>
    <w:p>
      <w:r>
        <w:t>- Nhận KCB trẻ em dưới 16 tuổi.</w:t>
      </w:r>
    </w:p>
    <w:p>
      <w:r>
        <w:t>KCB 24/24 giờ Tất cả các ngày trong tuần</w:t>
      </w:r>
    </w:p>
    <w:p>
      <w:r>
        <w:t>53</w:t>
      </w:r>
    </w:p>
    <w:p>
      <w:r>
        <w:t>Phòng khám đa khoa (thuộc CÔNG TY CP Dịch Vụ Đầu Tư Sài Gòn Healthcare)</w:t>
      </w:r>
    </w:p>
    <w:p>
      <w:r>
        <w:t>79631</w:t>
      </w:r>
    </w:p>
    <w:p>
      <w:r>
        <w:t>- Được đăng ký KCB tất cả các nhóm đối tượng</w:t>
      </w:r>
    </w:p>
    <w:p>
      <w:r>
        <w:t>KCB từ Thứ Hai đến Chủ Nhật: từ 7 giờ đến 21 giờ.</w:t>
      </w:r>
    </w:p>
    <w:p>
      <w:r>
        <w:t>54</w:t>
      </w:r>
    </w:p>
    <w:p>
      <w:r>
        <w:t>Phòng khám đa khoa (thuộc Công ty Cổ phần dịch vụ Y tế và Thương mại Nhân Việt)</w:t>
      </w:r>
    </w:p>
    <w:p>
      <w:r>
        <w:t>79632</w:t>
      </w:r>
    </w:p>
    <w:p>
      <w:r>
        <w:t>- Được đăng ký KCB tất cả các nhóm đối tượng</w:t>
      </w:r>
    </w:p>
    <w:p>
      <w:r>
        <w:t>KCB từ Thứ Hai đến Chủ Nhật: từ 7 giờ đến 21 giờ.</w:t>
      </w:r>
    </w:p>
    <w:p>
      <w:r>
        <w:t>55</w:t>
      </w:r>
    </w:p>
    <w:p>
      <w:r>
        <w:t>Phòng khám đa khoa (thuộc Công ty TNHH Phòng khám đa khoa Quốc tế Golden Healthcare)</w:t>
      </w:r>
    </w:p>
    <w:p>
      <w:r>
        <w:t>79634</w:t>
      </w:r>
    </w:p>
    <w:p>
      <w:r>
        <w:t>- Được đăng ký KCB tất cả các nhóm đối tượng</w:t>
      </w:r>
    </w:p>
    <w:p>
      <w:r>
        <w:t>KCB từ Thứ Hai đến Chủ Nhật: từ 7 giờ 30 đến 20 giờ.</w:t>
      </w:r>
    </w:p>
    <w:p>
      <w:r>
        <w:t>56</w:t>
      </w:r>
    </w:p>
    <w:p>
      <w:r>
        <w:t>Phòng khám đa khoa Khánh Tâm – Công ty TNHH Y tế Thu An Khánh</w:t>
      </w:r>
    </w:p>
    <w:p>
      <w:r>
        <w:t>79642</w:t>
      </w:r>
    </w:p>
    <w:p>
      <w:r>
        <w:t>- Được đăng ký KCB tất cả các nhóm đối tượng</w:t>
      </w:r>
    </w:p>
    <w:p>
      <w:r>
        <w:t>KCB từ Thứ Hai đến Chủ nhật: Từ 7 giờ 00 đến 21 giờ</w:t>
      </w:r>
    </w:p>
    <w:p>
      <w:r>
        <w:t>57</w:t>
      </w:r>
    </w:p>
    <w:p>
      <w:r>
        <w:t>Bệnh Viện ĐK Quốc Tế Hoàn Mỹ Thủ Đức</w:t>
      </w:r>
    </w:p>
    <w:p>
      <w:r>
        <w:t>79643</w:t>
      </w:r>
    </w:p>
    <w:p>
      <w:r>
        <w:t>- Được đăng ký KCB tất cả các nhóm đối tượng</w:t>
      </w:r>
    </w:p>
    <w:p>
      <w:r>
        <w:t>KCB từ Thứ Hai đến Thứ Bảy: 6 giờ đến 20 giờ</w:t>
      </w:r>
    </w:p>
    <w:p>
      <w:r>
        <w:t>Chủ Nhật: 7 giờ đến 12 giờ, bao gồm các ngày lễ tết và cấp cứu 24/24</w:t>
      </w:r>
    </w:p>
    <w:p>
      <w:r>
        <w:t>58</w:t>
      </w:r>
    </w:p>
    <w:p>
      <w:r>
        <w:t>Phòng khám ĐK ( thuộc cty TNHH PKĐK Việt Mỹ Sài Gòn)</w:t>
      </w:r>
    </w:p>
    <w:p>
      <w:r>
        <w:t>79646</w:t>
      </w:r>
    </w:p>
    <w:p>
      <w:r>
        <w:t>- Được đăng ký KCB tất cả các nhóm đối tượng</w:t>
      </w:r>
    </w:p>
    <w:p>
      <w:r>
        <w:t>KCB từ Thứ Hai đến Chủ Nhật: 6 giờ đến 21 giờ</w:t>
      </w:r>
    </w:p>
    <w:p>
      <w:r>
        <w:t>59</w:t>
      </w:r>
    </w:p>
    <w:p>
      <w:r>
        <w:t>Phòng khám đa khoa quốc tế Timec (thuộc Công ty CP chăm sóc y tế quốc tế Tecco)</w:t>
      </w:r>
    </w:p>
    <w:p>
      <w:r>
        <w:t>79648</w:t>
      </w:r>
    </w:p>
    <w:p>
      <w:r>
        <w:t>- Được đăng ký KCB tất cả các nhóm đối tượng</w:t>
      </w:r>
    </w:p>
    <w:p>
      <w:r>
        <w:t>KCB tư Thứ Hai đến Chủ Nhật: 7 giờ đến 17 giờ 30</w:t>
      </w:r>
    </w:p>
    <w:p>
      <w:r>
        <w:t>60</w:t>
      </w:r>
    </w:p>
    <w:p>
      <w:r>
        <w:t>Phòng khám đa khoa Phú Đức (thuộc Công ty TNHH DV Y tế PKĐK Phú Đức</w:t>
      </w:r>
    </w:p>
    <w:p>
      <w:r>
        <w:t>79668</w:t>
      </w:r>
    </w:p>
    <w:p>
      <w:r>
        <w:t>-Được đăng ký KCB tất cả các nhóm đối tượng</w:t>
      </w:r>
    </w:p>
    <w:p>
      <w:r>
        <w:t>KCB từ Thứ Hai đến Chủ Nhật: từ 07 giờ đến 21 giờ 00</w:t>
      </w:r>
    </w:p>
    <w:p>
      <w:r>
        <w:t>61</w:t>
      </w:r>
    </w:p>
    <w:p>
      <w:r>
        <w:t>Bệnh viện đa khoa Tâm Anh Thành phố Hồ Chí Minh</w:t>
      </w:r>
    </w:p>
    <w:p>
      <w:r>
        <w:t>79669</w:t>
      </w:r>
    </w:p>
    <w:p>
      <w:r>
        <w:t>- Được đăng ký KCB tất cả các nhóm đối tượng</w:t>
      </w:r>
    </w:p>
    <w:p>
      <w:r>
        <w:t>KCB từ Thứ Hai đến Thứ Bảy: 6g30 đến 20 giờ; Chủ Nhật: 7 giờ đến 16 giờ 30</w:t>
      </w:r>
    </w:p>
    <w:p>
      <w:r>
        <w:t>62</w:t>
      </w:r>
    </w:p>
    <w:p>
      <w:r>
        <w:t>Phòng khám đa khoa (thuộc chi nhánh 6-Công ty CP BVQT PERFECT)</w:t>
      </w:r>
    </w:p>
    <w:p>
      <w:r>
        <w:t>79670</w:t>
      </w:r>
    </w:p>
    <w:p>
      <w:r>
        <w:t>-Được đăng ký KCB tất cả các nhóm đối tượng</w:t>
      </w:r>
    </w:p>
    <w:p>
      <w:r>
        <w:t>KCB từ Thứ Hai đến Chủ Nhật: từ 07 giờ đến 20 giờ 00</w:t>
      </w:r>
    </w:p>
    <w:p>
      <w:r>
        <w:t>63</w:t>
      </w:r>
    </w:p>
    <w:p>
      <w:r>
        <w:t>Phòng khám đa khoa thuộc Công ty TNHH Y khoa Tam Bình Medic</w:t>
      </w:r>
    </w:p>
    <w:p>
      <w:r>
        <w:t>79686</w:t>
      </w:r>
    </w:p>
    <w:p>
      <w:r>
        <w:t>- Được đăng ký KCB tất cả các nhóm đối tượng</w:t>
      </w:r>
    </w:p>
    <w:p>
      <w:r>
        <w:t>KCB từ Thứ Hai đến Chủ Nhật: 7 giờ đến 21 giờ</w:t>
      </w:r>
    </w:p>
    <w:p>
      <w:r>
        <w:t>64</w:t>
      </w:r>
    </w:p>
    <w:p>
      <w:r>
        <w:t>phòng khám đa khoa (thuộc SIM Medical center - Chi nhánh Công ty Cổ phần SIM MED)</w:t>
      </w:r>
    </w:p>
    <w:p>
      <w:r>
        <w:t>79706</w:t>
      </w:r>
    </w:p>
    <w:p>
      <w:r>
        <w:t>- Được đăng ký KCB tất cả các nhóm đối tượng</w:t>
      </w:r>
    </w:p>
    <w:p>
      <w:r>
        <w:t>KCB từ Thứ Hai đến Chủ Nhật: Sáng 7 giờ đến 21 giờ.</w:t>
      </w:r>
    </w:p>
    <w:p>
      <w:r>
        <w:t>65</w:t>
      </w:r>
    </w:p>
    <w:p>
      <w:r>
        <w:t>Phòng khám Đa khoa (Thuộc Chi nhánh Công ty Cổ phần Phòng Khám Đa Khoa Thành An)</w:t>
      </w:r>
    </w:p>
    <w:p>
      <w:r>
        <w:t>79709</w:t>
      </w:r>
    </w:p>
    <w:p>
      <w:r>
        <w:t>- Được đăng ký KCB tất cả các nhóm đối tượng</w:t>
      </w:r>
    </w:p>
    <w:p>
      <w:r>
        <w:t>KCB từ Thứ Hai đến Chủ Nhật: Sáng từ 7 giờ đến 22 giờ</w:t>
      </w:r>
    </w:p>
    <w:p>
      <w:r>
        <w:t>66</w:t>
      </w:r>
    </w:p>
    <w:p>
      <w:r>
        <w:t>Địa điểm kinh doanh Công ty TNHH Văn Lang Healthcare - Phòng khám đa khoa Văn Lang</w:t>
      </w:r>
    </w:p>
    <w:p>
      <w:r>
        <w:t>79710</w:t>
      </w:r>
    </w:p>
    <w:p>
      <w:r>
        <w:t>- Được đăng ký KCB tất cả các nhóm đối tượng</w:t>
      </w:r>
    </w:p>
    <w:p>
      <w:r>
        <w:t>KCB từ Thứ Hai đến Thứ Bảy: 7 giờ 00 đến 17 giờ</w:t>
      </w:r>
    </w:p>
    <w:p>
      <w:r>
        <w:t>67</w:t>
      </w:r>
    </w:p>
    <w:p>
      <w:r>
        <w:t>Phòng khám đa khoa Thuộc Công ty TNHH Phòng khám Y dược Hồng Phúc</w:t>
      </w:r>
    </w:p>
    <w:p>
      <w:r>
        <w:t>79711</w:t>
      </w:r>
    </w:p>
    <w:p>
      <w:r>
        <w:t>- Được đăng ký KCB tất cả các nhóm đối tượng</w:t>
      </w:r>
    </w:p>
    <w:p>
      <w:r>
        <w:t>KCB từ Thứ Hai đến Chủ Nhật: 6 giờ 00 đến 22 giờ</w:t>
      </w:r>
    </w:p>
    <w:p>
      <w:r>
        <w:t>68</w:t>
      </w:r>
    </w:p>
    <w:p>
      <w:r>
        <w:t>Phòng khám đa khoa (thuộc Công ty Cổ phần Y khoa Loukas)</w:t>
      </w:r>
    </w:p>
    <w:p>
      <w:r>
        <w:t>79712</w:t>
      </w:r>
    </w:p>
    <w:p>
      <w:r>
        <w:t>- Được đăng ký KCB tất cả các nhóm đối tượng</w:t>
      </w:r>
    </w:p>
    <w:p>
      <w:r>
        <w:t>- KCB từ Thứ 2 đến Chủ Nhật: từ 7 giờ 00 đến 19 giờ 00</w:t>
      </w:r>
    </w:p>
    <w:p>
      <w:r>
        <w:t>69</w:t>
      </w:r>
    </w:p>
    <w:p>
      <w:r>
        <w:t>Phòng khám đa khoa (thuộc Công ty Cổ phần phòng khám y học chứng cứ Doctor Check)</w:t>
      </w:r>
    </w:p>
    <w:p>
      <w:r>
        <w:t>79719</w:t>
      </w:r>
    </w:p>
    <w:p>
      <w:r>
        <w:t>-Được đăng ký KCB tất cả các nhóm đối tượng</w:t>
      </w:r>
    </w:p>
    <w:p>
      <w:r>
        <w:t>KCB từ Thứ Hai đến Chủ Nhật: 4 giờ 00 đến 22 giờ 00</w:t>
      </w:r>
    </w:p>
    <w:p>
      <w:r>
        <w:t>70</w:t>
      </w:r>
    </w:p>
    <w:p>
      <w:r>
        <w:t>Phòng khám đa khoa Phước Lộc thuộc công ty TNHH Ngọc Huệ-Trung tâm Y Khoa Phước Lộc</w:t>
      </w:r>
    </w:p>
    <w:p>
      <w:r>
        <w:t>79721</w:t>
      </w:r>
    </w:p>
    <w:p>
      <w:r>
        <w:t>- Được đăng ký KCB tất cả các nhóm đối tượng</w:t>
      </w:r>
    </w:p>
    <w:p>
      <w:r>
        <w:t>KCB từ Thứ Hai đến Thứ Bảy: 7 giờ 00 đến 21 giờ</w:t>
      </w:r>
    </w:p>
    <w:p>
      <w:r>
        <w:t>71</w:t>
      </w:r>
    </w:p>
    <w:p>
      <w:r>
        <w:t>Chi nhánh II – Công ty TNHH Bệnh viện đa khoa Hồng Đức</w:t>
      </w:r>
    </w:p>
    <w:p>
      <w:r>
        <w:t>79723</w:t>
      </w:r>
    </w:p>
    <w:p>
      <w:r>
        <w:t>- Được đăng ký KCB tất cả các nhóm đối tượng</w:t>
      </w:r>
    </w:p>
    <w:p>
      <w:r>
        <w:t>KCB từ Thứ Hai đến Chủ Nhật: 7 giờ 00 đến 21 giờ, cấp cứu 24/24</w:t>
      </w:r>
    </w:p>
    <w:p>
      <w:r>
        <w:t>72</w:t>
      </w:r>
    </w:p>
    <w:p>
      <w:r>
        <w:t>Bệnh viện Ngoại Khoa Sante</w:t>
      </w:r>
    </w:p>
    <w:p>
      <w:r>
        <w:t>79725</w:t>
      </w:r>
    </w:p>
    <w:p>
      <w:r>
        <w:t>- Được đăng ký KCB tất cả các nhóm đối tượng</w:t>
      </w:r>
    </w:p>
    <w:p>
      <w:r>
        <w:t>KCB từ Thứ Hai đến Thứ Bảy từ 7 giờ đến 19 giờ</w:t>
      </w:r>
    </w:p>
    <w:p>
      <w:r>
        <w:t>73</w:t>
      </w:r>
    </w:p>
    <w:p>
      <w:r>
        <w:t>Phòng khám đa khoa (thuộc Công ty TNHH Y Dược Phúc Tâm An)</w:t>
      </w:r>
    </w:p>
    <w:p>
      <w:r>
        <w:t>79739</w:t>
      </w:r>
    </w:p>
    <w:p>
      <w:r>
        <w:t>- Được đăng ký KCB tất cả các nhóm đối tượng</w:t>
      </w:r>
    </w:p>
    <w:p>
      <w:r>
        <w:t>- KCB từ Thứ 2 đến Chủ nhật: từ 7 giờ 00 đến 21 giờ 00.</w:t>
      </w:r>
    </w:p>
    <w:p>
      <w:r>
        <w:t>74</w:t>
      </w:r>
    </w:p>
    <w:p>
      <w:r>
        <w:t>Phòng khám đa khoa 115 Y Dược (thuộc Công ty TNHH 115 Y Dược)</w:t>
      </w:r>
    </w:p>
    <w:p>
      <w:r>
        <w:t>79742</w:t>
      </w:r>
    </w:p>
    <w:p>
      <w:r>
        <w:t>-Được đăng ký KCB tất cả các nhóm đối tượng</w:t>
      </w:r>
    </w:p>
    <w:p>
      <w:r>
        <w:t>Thứ Hai đến Chủ Nhật từ 07 giờ 00 đến 21 giờ 00</w:t>
      </w:r>
    </w:p>
    <w:p>
      <w:r>
        <w:t>75</w:t>
      </w:r>
    </w:p>
    <w:p>
      <w:r>
        <w:t>Phòng khám đa khoa (thuộc Công ty Cổ Phần PKĐK Sài Gòn - Quang Huy 1)</w:t>
      </w:r>
    </w:p>
    <w:p>
      <w:r>
        <w:t>79744</w:t>
      </w:r>
    </w:p>
    <w:p>
      <w:r>
        <w:t>- Được đăng ký KCB tất cả các nhóm đối tượng</w:t>
      </w:r>
    </w:p>
    <w:p>
      <w:r>
        <w:t>- KCB từ Thứ 2 đến Chủ Nhật: từ 7 giờ 30 đến 19 giờ 30</w:t>
      </w:r>
    </w:p>
    <w:p>
      <w:r>
        <w:t>76</w:t>
      </w:r>
    </w:p>
    <w:p>
      <w:r>
        <w:t>Phòng khám đa khoa (thuộc Công ty TNHH Trung tâm Y khoa Việt Phước 2)</w:t>
      </w:r>
    </w:p>
    <w:p>
      <w:r>
        <w:t>79752</w:t>
      </w:r>
    </w:p>
    <w:p>
      <w:r>
        <w:t>- Được đăng ký KCB tất cả các nhóm đối tượng</w:t>
      </w:r>
    </w:p>
    <w:p>
      <w:r>
        <w:t>- KCB từ Thứ 2 đến Chủ Nhật: từ 7 giờ 30 đến 21 giờ 00</w:t>
      </w:r>
    </w:p>
    <w:p>
      <w:r>
        <w:t>77</w:t>
      </w:r>
    </w:p>
    <w:p>
      <w:r>
        <w:t>Công ty Cổ phần Bệnh viện đa khoa Gia Định</w:t>
      </w:r>
    </w:p>
    <w:p>
      <w:r>
        <w:t>79768</w:t>
      </w:r>
    </w:p>
    <w:p>
      <w:r>
        <w:t>-Được đăng ký KCB tất cả các nhóm đối tượng</w:t>
      </w:r>
    </w:p>
    <w:p>
      <w:r>
        <w:t>KCB từ Thứ Hai đến Chủ Nhật: 6 giờ đến 20 giờ và cấp cứu 24/24 giờ</w:t>
      </w:r>
    </w:p>
    <w:p>
      <w:r>
        <w:t>78</w:t>
      </w:r>
    </w:p>
    <w:p>
      <w:r>
        <w:t>Phòng khám đa khoa (thuộc Cty CP PKđa khoa Bắc Mỹ)</w:t>
      </w:r>
    </w:p>
    <w:p>
      <w:r>
        <w:t>79797</w:t>
      </w:r>
    </w:p>
    <w:p>
      <w:r>
        <w:t>- Được đăng ký KCB tất cả các nhóm đối tượng</w:t>
      </w:r>
    </w:p>
    <w:p>
      <w:r>
        <w:t>KCB từ Thứ Hai đến Chủ Nhật từ 7 giờ đến 22 giờ</w:t>
      </w:r>
    </w:p>
    <w:p>
      <w:r>
        <w:t>79</w:t>
      </w:r>
    </w:p>
    <w:p>
      <w:r>
        <w:t>Phòng khám đa khoa (thuộc Công ty TNHH MTV Y khoa Meccare)</w:t>
      </w:r>
    </w:p>
    <w:p>
      <w:r>
        <w:t>79977</w:t>
      </w:r>
    </w:p>
    <w:p>
      <w:r>
        <w:t>- Được đăng ký KCB tất cả các nhóm đối tượng</w:t>
      </w:r>
    </w:p>
    <w:p>
      <w:r>
        <w:t>KCB từ Thứ Hai đến Chủ Nhật: Sáng từ 7 giờ đến 21 giờ</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